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15C42951" w:rsidR="00905866" w:rsidRDefault="00545DF4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71CE56" wp14:editId="3E3643B0">
                <wp:simplePos x="0" y="0"/>
                <wp:positionH relativeFrom="column">
                  <wp:posOffset>3346450</wp:posOffset>
                </wp:positionH>
                <wp:positionV relativeFrom="paragraph">
                  <wp:posOffset>-130917</wp:posOffset>
                </wp:positionV>
                <wp:extent cx="4198620" cy="857885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8620" cy="857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6F1D4" w14:textId="5473C6C9" w:rsidR="00151506" w:rsidRPr="00151506" w:rsidRDefault="00545DF4" w:rsidP="00021F52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Pr="0015150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A00267" w:rsidRPr="0015150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021F52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5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021F52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021F5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生活</w:t>
                            </w:r>
                            <w:r w:rsidR="00151506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63.5pt;margin-top:-10.3pt;width:330.6pt;height:67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" filled="f" stroked="f" strokeweight=".5pt">
                <v:textbox>
                  <w:txbxContent>
                    <w:p w14:paraId="6976F1D4" w14:textId="5473C6C9" w:rsidR="00151506" w:rsidRPr="00151506" w:rsidRDefault="00545DF4" w:rsidP="00021F52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Pr="0015150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A00267" w:rsidRPr="0015150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021F52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5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021F52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021F5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生活</w:t>
                      </w:r>
                      <w:r w:rsidR="00151506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4A7429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06FEB4FA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文字方塊 25"/>
                          <wps:cNvSpPr txBox="1">
                            <a:spLocks/>
                          </wps:cNvSpPr>
                          <wps:spPr>
                            <a:xfrm>
                              <a:off x="1616491" y="68709"/>
                              <a:ext cx="3009900" cy="46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6F5C8" w14:textId="77777777" w:rsidR="00905866" w:rsidRPr="002B3E4F" w:rsidRDefault="00905866" w:rsidP="00905866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</w:pP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多文本讀</w:t>
                                </w:r>
                                <w:r w:rsidR="001706CF"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報</w:t>
                                </w: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學習單（解答篇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7" style="position:absolute;margin-left:2.25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">
                <v:shape id="_x0000_s1028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9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30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shape id="文字方塊 25" o:spid="_x0000_s1031" type="#_x0000_t202" style="position:absolute;left:16164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E36F5C8" w14:textId="77777777" w:rsidR="00905866" w:rsidRPr="002B3E4F" w:rsidRDefault="00905866" w:rsidP="00905866">
                          <w:pPr>
                            <w:rPr>
                              <w:rFonts w:ascii="微軟正黑體" w:eastAsia="微軟正黑體" w:hAnsi="微軟正黑體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</w:pP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多文本讀</w:t>
                          </w:r>
                          <w:r w:rsidR="001706CF"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報</w:t>
                          </w: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學習單（解答篇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2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3E643AB8" w:rsidR="00187046" w:rsidRDefault="00EF0797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4" w:name="_Hlk99970638"/>
      <w:bookmarkEnd w:id="4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021F52">
        <w:rPr>
          <w:rFonts w:ascii="標楷體" w:eastAsia="標楷體" w:hAnsi="標楷體" w:hint="eastAsia"/>
          <w:b/>
          <w:sz w:val="28"/>
          <w:szCs w:val="24"/>
        </w:rPr>
        <w:t>全球知名的兒童文學作家羅德</w:t>
      </w:r>
      <w:proofErr w:type="gramStart"/>
      <w:r w:rsidR="00F54B18">
        <w:rPr>
          <w:rFonts w:ascii="標楷體" w:eastAsia="標楷體" w:hAnsi="標楷體" w:hint="eastAsia"/>
          <w:b/>
          <w:sz w:val="28"/>
          <w:szCs w:val="24"/>
        </w:rPr>
        <w:t>‧</w:t>
      </w:r>
      <w:proofErr w:type="gramEnd"/>
      <w:r w:rsidR="00021F52">
        <w:rPr>
          <w:rFonts w:ascii="標楷體" w:eastAsia="標楷體" w:hAnsi="標楷體" w:hint="eastAsia"/>
          <w:b/>
          <w:sz w:val="28"/>
          <w:szCs w:val="24"/>
        </w:rPr>
        <w:t>達爾（</w:t>
      </w:r>
      <w:r w:rsidR="00021F52" w:rsidRPr="00021F52">
        <w:rPr>
          <w:rFonts w:ascii="標楷體" w:eastAsia="標楷體" w:hAnsi="標楷體"/>
          <w:b/>
          <w:sz w:val="28"/>
          <w:szCs w:val="24"/>
        </w:rPr>
        <w:t>Roald Dahl</w:t>
      </w:r>
      <w:r w:rsidR="00021F52">
        <w:rPr>
          <w:rFonts w:ascii="標楷體" w:eastAsia="標楷體" w:hAnsi="標楷體" w:hint="eastAsia"/>
          <w:b/>
          <w:sz w:val="28"/>
          <w:szCs w:val="24"/>
        </w:rPr>
        <w:t>），最近作品要重新出版，卻因為作品中某些措辭用語引發討論</w:t>
      </w:r>
      <w:r w:rsidR="00B776B6">
        <w:rPr>
          <w:rFonts w:ascii="標楷體" w:eastAsia="標楷體" w:hAnsi="標楷體" w:hint="eastAsia"/>
          <w:b/>
          <w:sz w:val="28"/>
          <w:szCs w:val="24"/>
        </w:rPr>
        <w:t>！</w:t>
      </w:r>
      <w:r w:rsidR="00021F52">
        <w:rPr>
          <w:rFonts w:ascii="標楷體" w:eastAsia="標楷體" w:hAnsi="標楷體" w:hint="eastAsia"/>
          <w:b/>
          <w:sz w:val="28"/>
          <w:szCs w:val="24"/>
        </w:rPr>
        <w:t>這究竟是怎麼回事呢？</w:t>
      </w:r>
    </w:p>
    <w:p w14:paraId="08049D58" w14:textId="66E0AEAD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021F52">
        <w:rPr>
          <w:rFonts w:ascii="標楷體" w:eastAsia="標楷體" w:hAnsi="標楷體" w:hint="eastAsia"/>
          <w:sz w:val="28"/>
          <w:szCs w:val="24"/>
        </w:rPr>
        <w:t>認識羅德</w:t>
      </w:r>
      <w:proofErr w:type="gramStart"/>
      <w:r w:rsidR="00421D14">
        <w:rPr>
          <w:rFonts w:ascii="標楷體" w:eastAsia="標楷體" w:hAnsi="標楷體" w:hint="eastAsia"/>
          <w:sz w:val="28"/>
          <w:szCs w:val="24"/>
        </w:rPr>
        <w:t>‧</w:t>
      </w:r>
      <w:proofErr w:type="gramEnd"/>
      <w:r w:rsidR="00021F52">
        <w:rPr>
          <w:rFonts w:ascii="標楷體" w:eastAsia="標楷體" w:hAnsi="標楷體" w:hint="eastAsia"/>
          <w:sz w:val="28"/>
          <w:szCs w:val="24"/>
        </w:rPr>
        <w:t>達爾和作品</w:t>
      </w:r>
      <w:r w:rsidR="001D5006">
        <w:rPr>
          <w:rFonts w:ascii="標楷體" w:eastAsia="標楷體" w:hAnsi="標楷體"/>
          <w:sz w:val="28"/>
          <w:szCs w:val="24"/>
        </w:rPr>
        <w:tab/>
      </w:r>
      <w:bookmarkStart w:id="5" w:name="_GoBack"/>
      <w:bookmarkEnd w:id="5"/>
    </w:p>
    <w:p w14:paraId="0FC2B46D" w14:textId="553B4896" w:rsidR="00382798" w:rsidRDefault="00187046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021F52">
        <w:rPr>
          <w:rFonts w:ascii="標楷體" w:eastAsia="標楷體" w:hAnsi="標楷體" w:hint="eastAsia"/>
          <w:sz w:val="28"/>
          <w:szCs w:val="24"/>
        </w:rPr>
        <w:t>閱讀</w:t>
      </w:r>
      <w:r w:rsidR="002E5317">
        <w:rPr>
          <w:rFonts w:ascii="標楷體" w:eastAsia="標楷體" w:hAnsi="標楷體" w:hint="eastAsia"/>
          <w:sz w:val="28"/>
          <w:szCs w:val="24"/>
        </w:rPr>
        <w:t>3</w:t>
      </w:r>
      <w:r w:rsidR="00F75AC9">
        <w:rPr>
          <w:rFonts w:ascii="標楷體" w:eastAsia="標楷體" w:hAnsi="標楷體" w:hint="eastAsia"/>
          <w:sz w:val="28"/>
          <w:szCs w:val="24"/>
        </w:rPr>
        <w:t>月</w:t>
      </w:r>
      <w:r w:rsidR="00021F52">
        <w:rPr>
          <w:rFonts w:ascii="標楷體" w:eastAsia="標楷體" w:hAnsi="標楷體" w:hint="eastAsia"/>
          <w:sz w:val="28"/>
          <w:szCs w:val="24"/>
        </w:rPr>
        <w:t>25</w:t>
      </w:r>
      <w:r w:rsidR="00F75AC9">
        <w:rPr>
          <w:rFonts w:ascii="標楷體" w:eastAsia="標楷體" w:hAnsi="標楷體" w:hint="eastAsia"/>
          <w:sz w:val="28"/>
          <w:szCs w:val="24"/>
        </w:rPr>
        <w:t>日第</w:t>
      </w:r>
      <w:r w:rsidR="00021F52">
        <w:rPr>
          <w:rFonts w:ascii="標楷體" w:eastAsia="標楷體" w:hAnsi="標楷體" w:hint="eastAsia"/>
          <w:sz w:val="28"/>
          <w:szCs w:val="24"/>
        </w:rPr>
        <w:t>4</w:t>
      </w:r>
      <w:r w:rsidR="00F75AC9">
        <w:rPr>
          <w:rFonts w:ascii="標楷體" w:eastAsia="標楷體" w:hAnsi="標楷體" w:hint="eastAsia"/>
          <w:sz w:val="28"/>
          <w:szCs w:val="24"/>
        </w:rPr>
        <w:t>版</w:t>
      </w:r>
      <w:proofErr w:type="gramStart"/>
      <w:r w:rsidR="00F75AC9">
        <w:rPr>
          <w:rFonts w:ascii="標楷體" w:eastAsia="標楷體" w:hAnsi="標楷體" w:hint="eastAsia"/>
          <w:sz w:val="28"/>
          <w:szCs w:val="24"/>
        </w:rPr>
        <w:t>〈</w:t>
      </w:r>
      <w:proofErr w:type="gramEnd"/>
      <w:r w:rsidR="00021F52">
        <w:rPr>
          <w:rFonts w:ascii="標楷體" w:eastAsia="標楷體" w:hAnsi="標楷體" w:hint="eastAsia"/>
          <w:sz w:val="28"/>
          <w:szCs w:val="24"/>
        </w:rPr>
        <w:t>作品不當詞彙 該保留或刪修？</w:t>
      </w:r>
      <w:r w:rsidR="00F75AC9">
        <w:rPr>
          <w:rFonts w:ascii="標楷體" w:eastAsia="標楷體" w:hAnsi="標楷體" w:hint="eastAsia"/>
          <w:sz w:val="28"/>
          <w:szCs w:val="24"/>
        </w:rPr>
        <w:t>〉</w:t>
      </w:r>
      <w:r w:rsidR="00021F52">
        <w:rPr>
          <w:rFonts w:ascii="標楷體" w:eastAsia="標楷體" w:hAnsi="標楷體" w:hint="eastAsia"/>
          <w:sz w:val="28"/>
          <w:szCs w:val="24"/>
        </w:rPr>
        <w:t>中的「蒐集情報」，回答以下問題</w:t>
      </w:r>
      <w:r w:rsidR="00F75AC9">
        <w:rPr>
          <w:rFonts w:ascii="標楷體" w:eastAsia="標楷體" w:hAnsi="標楷體" w:hint="eastAsia"/>
          <w:sz w:val="28"/>
          <w:szCs w:val="24"/>
        </w:rPr>
        <w:t>：</w:t>
      </w:r>
    </w:p>
    <w:p w14:paraId="63846055" w14:textId="687C188A" w:rsidR="00097A71" w:rsidRPr="005F6F01" w:rsidRDefault="00021F52" w:rsidP="008B2717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021F52">
        <w:rPr>
          <w:rFonts w:ascii="標楷體" w:eastAsia="標楷體" w:hAnsi="標楷體" w:hint="eastAsia"/>
          <w:sz w:val="28"/>
          <w:szCs w:val="24"/>
        </w:rPr>
        <w:t>羅德</w:t>
      </w:r>
      <w:proofErr w:type="gramStart"/>
      <w:r w:rsidR="00D902FC" w:rsidRPr="00D902FC">
        <w:rPr>
          <w:rFonts w:ascii="標楷體" w:eastAsia="標楷體" w:hAnsi="標楷體" w:hint="eastAsia"/>
          <w:sz w:val="28"/>
          <w:szCs w:val="24"/>
        </w:rPr>
        <w:t>‧</w:t>
      </w:r>
      <w:proofErr w:type="gramEnd"/>
      <w:r w:rsidRPr="00021F52">
        <w:rPr>
          <w:rFonts w:ascii="標楷體" w:eastAsia="標楷體" w:hAnsi="標楷體" w:hint="eastAsia"/>
          <w:sz w:val="28"/>
          <w:szCs w:val="24"/>
        </w:rPr>
        <w:t>達爾</w:t>
      </w:r>
      <w:r>
        <w:rPr>
          <w:rFonts w:ascii="標楷體" w:eastAsia="標楷體" w:hAnsi="標楷體" w:hint="eastAsia"/>
          <w:sz w:val="28"/>
          <w:szCs w:val="24"/>
        </w:rPr>
        <w:t>是哪一國人</w:t>
      </w:r>
      <w:r w:rsidR="005F6F01" w:rsidRPr="005F6F01">
        <w:rPr>
          <w:rFonts w:ascii="標楷體" w:eastAsia="標楷體" w:hAnsi="標楷體" w:hint="eastAsia"/>
          <w:sz w:val="28"/>
          <w:szCs w:val="24"/>
        </w:rPr>
        <w:t>？</w:t>
      </w:r>
    </w:p>
    <w:p w14:paraId="3F4C9EDA" w14:textId="6AF94C92" w:rsidR="00097A71" w:rsidRPr="00021F52" w:rsidRDefault="00021F52" w:rsidP="005F6F01">
      <w:pPr>
        <w:kinsoku w:val="0"/>
        <w:snapToGrid w:val="0"/>
        <w:spacing w:beforeLines="50" w:before="180" w:afterLines="50" w:after="180" w:line="300" w:lineRule="auto"/>
        <w:ind w:left="284"/>
        <w:contextualSpacing/>
        <w:rPr>
          <w:rFonts w:ascii="標楷體" w:eastAsia="標楷體" w:hAnsi="標楷體"/>
          <w:noProof/>
          <w:color w:val="FF0000"/>
          <w:sz w:val="28"/>
          <w:szCs w:val="24"/>
        </w:rPr>
      </w:pPr>
      <w:r w:rsidRPr="00021F52">
        <w:rPr>
          <w:rFonts w:ascii="標楷體" w:eastAsia="標楷體" w:hAnsi="標楷體" w:hint="eastAsia"/>
          <w:noProof/>
          <w:color w:val="FF0000"/>
          <w:sz w:val="28"/>
          <w:szCs w:val="24"/>
        </w:rPr>
        <w:t>英國</w:t>
      </w:r>
    </w:p>
    <w:p w14:paraId="29C525F7" w14:textId="3FBA76FF" w:rsidR="00145329" w:rsidRPr="00021F52" w:rsidRDefault="00587B2B" w:rsidP="00145329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文章</w:t>
      </w:r>
      <w:r w:rsidR="00021F52">
        <w:rPr>
          <w:rFonts w:ascii="標楷體" w:eastAsia="標楷體" w:hAnsi="標楷體" w:hint="eastAsia"/>
          <w:noProof/>
          <w:sz w:val="28"/>
          <w:szCs w:val="24"/>
        </w:rPr>
        <w:t>提到一些</w:t>
      </w:r>
      <w:r w:rsidR="00021F52" w:rsidRPr="00587B2B">
        <w:rPr>
          <w:rFonts w:ascii="標楷體" w:eastAsia="標楷體" w:hAnsi="標楷體" w:hint="eastAsia"/>
          <w:noProof/>
          <w:sz w:val="28"/>
          <w:szCs w:val="24"/>
        </w:rPr>
        <w:t>羅德</w:t>
      </w:r>
      <w:proofErr w:type="gramStart"/>
      <w:r w:rsidR="00D902FC" w:rsidRPr="00D902FC">
        <w:rPr>
          <w:rFonts w:ascii="標楷體" w:eastAsia="標楷體" w:hAnsi="標楷體" w:hint="eastAsia"/>
          <w:sz w:val="28"/>
          <w:szCs w:val="24"/>
        </w:rPr>
        <w:t>‧</w:t>
      </w:r>
      <w:proofErr w:type="gramEnd"/>
      <w:r w:rsidR="00021F52" w:rsidRPr="00587B2B">
        <w:rPr>
          <w:rFonts w:ascii="標楷體" w:eastAsia="標楷體" w:hAnsi="標楷體" w:hint="eastAsia"/>
          <w:noProof/>
          <w:sz w:val="28"/>
          <w:szCs w:val="24"/>
        </w:rPr>
        <w:t>達爾的代表作，有的還被改編成影視作品，你聽過、讀過或看過哪些作品呢？</w:t>
      </w:r>
      <w:r>
        <w:rPr>
          <w:rFonts w:ascii="標楷體" w:eastAsia="標楷體" w:hAnsi="標楷體" w:hint="eastAsia"/>
          <w:noProof/>
          <w:sz w:val="28"/>
          <w:szCs w:val="24"/>
        </w:rPr>
        <w:t>請打勾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2168"/>
        <w:gridCol w:w="2085"/>
        <w:gridCol w:w="2252"/>
      </w:tblGrid>
      <w:tr w:rsidR="00021F52" w14:paraId="7083A42E" w14:textId="77777777" w:rsidTr="00575DB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2E314EC" w14:textId="0F88372F" w:rsidR="00021F52" w:rsidRDefault="00021F52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作品名稱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CA67C18" w14:textId="27655312" w:rsidR="00021F52" w:rsidRPr="00587B2B" w:rsidRDefault="005C637F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w w:val="80"/>
                <w:sz w:val="28"/>
                <w:szCs w:val="24"/>
              </w:rPr>
            </w:pPr>
            <w:r w:rsidRPr="00587B2B">
              <w:rPr>
                <w:rFonts w:ascii="標楷體" w:eastAsia="標楷體" w:hAnsi="標楷體" w:hint="eastAsia"/>
                <w:noProof/>
                <w:w w:val="80"/>
                <w:sz w:val="28"/>
                <w:szCs w:val="24"/>
              </w:rPr>
              <w:t>改編成電影</w:t>
            </w:r>
          </w:p>
        </w:tc>
        <w:tc>
          <w:tcPr>
            <w:tcW w:w="2168" w:type="dxa"/>
            <w:shd w:val="clear" w:color="auto" w:fill="F2F2F2" w:themeFill="background1" w:themeFillShade="F2"/>
            <w:vAlign w:val="center"/>
          </w:tcPr>
          <w:p w14:paraId="49F3A72B" w14:textId="6BCB7445" w:rsidR="00021F52" w:rsidRPr="005C637F" w:rsidRDefault="005C637F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w w:val="80"/>
                <w:sz w:val="28"/>
                <w:szCs w:val="24"/>
              </w:rPr>
            </w:pPr>
            <w:r w:rsidRPr="005C637F">
              <w:rPr>
                <w:rFonts w:ascii="標楷體" w:eastAsia="標楷體" w:hAnsi="標楷體" w:hint="eastAsia"/>
                <w:noProof/>
                <w:w w:val="80"/>
                <w:sz w:val="28"/>
                <w:szCs w:val="24"/>
              </w:rPr>
              <w:t>你聽過這故事嗎？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2360FF9A" w14:textId="34E1A793" w:rsidR="00021F52" w:rsidRPr="005C637F" w:rsidRDefault="005C637F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w w:val="80"/>
                <w:sz w:val="28"/>
                <w:szCs w:val="24"/>
              </w:rPr>
            </w:pPr>
            <w:r w:rsidRPr="005C637F">
              <w:rPr>
                <w:rFonts w:ascii="標楷體" w:eastAsia="標楷體" w:hAnsi="標楷體" w:hint="eastAsia"/>
                <w:noProof/>
                <w:w w:val="80"/>
                <w:sz w:val="28"/>
                <w:szCs w:val="24"/>
              </w:rPr>
              <w:t>你讀過這本書嗎？</w:t>
            </w:r>
          </w:p>
        </w:tc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5B3A8EC3" w14:textId="0071345F" w:rsidR="00021F52" w:rsidRPr="005C637F" w:rsidRDefault="005C637F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w w:val="80"/>
                <w:sz w:val="28"/>
                <w:szCs w:val="24"/>
              </w:rPr>
            </w:pPr>
            <w:r w:rsidRPr="005C637F">
              <w:rPr>
                <w:rFonts w:ascii="標楷體" w:eastAsia="標楷體" w:hAnsi="標楷體" w:hint="eastAsia"/>
                <w:noProof/>
                <w:w w:val="80"/>
                <w:sz w:val="28"/>
                <w:szCs w:val="24"/>
              </w:rPr>
              <w:t>你看過這部電影嗎？</w:t>
            </w:r>
          </w:p>
        </w:tc>
      </w:tr>
      <w:tr w:rsidR="00021F52" w14:paraId="208686B6" w14:textId="77777777" w:rsidTr="00587B2B">
        <w:tc>
          <w:tcPr>
            <w:tcW w:w="2547" w:type="dxa"/>
            <w:vAlign w:val="center"/>
          </w:tcPr>
          <w:p w14:paraId="053E74A5" w14:textId="77FB8770" w:rsidR="00021F52" w:rsidRDefault="00021F52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瑪蒂達</w:t>
            </w:r>
          </w:p>
        </w:tc>
        <w:tc>
          <w:tcPr>
            <w:tcW w:w="1417" w:type="dxa"/>
            <w:vAlign w:val="center"/>
          </w:tcPr>
          <w:p w14:paraId="480DA233" w14:textId="35E16915" w:rsidR="00021F52" w:rsidRDefault="005C637F" w:rsidP="00587B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v</w:t>
            </w:r>
          </w:p>
        </w:tc>
        <w:tc>
          <w:tcPr>
            <w:tcW w:w="2168" w:type="dxa"/>
            <w:vAlign w:val="center"/>
          </w:tcPr>
          <w:p w14:paraId="4E146A93" w14:textId="746C2CF9" w:rsidR="00021F52" w:rsidRDefault="00021F52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00496066" w14:textId="77777777" w:rsidR="00021F52" w:rsidRDefault="00021F52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1A03D81D" w14:textId="77777777" w:rsidR="00021F52" w:rsidRDefault="00021F52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</w:tc>
      </w:tr>
      <w:tr w:rsidR="00021F52" w14:paraId="28F33554" w14:textId="77777777" w:rsidTr="00587B2B">
        <w:tc>
          <w:tcPr>
            <w:tcW w:w="2547" w:type="dxa"/>
            <w:vAlign w:val="center"/>
          </w:tcPr>
          <w:p w14:paraId="63EAC279" w14:textId="0D1F7C08" w:rsidR="00021F52" w:rsidRDefault="005C637F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吹夢巨人</w:t>
            </w:r>
          </w:p>
        </w:tc>
        <w:tc>
          <w:tcPr>
            <w:tcW w:w="1417" w:type="dxa"/>
            <w:vAlign w:val="center"/>
          </w:tcPr>
          <w:p w14:paraId="40337D84" w14:textId="23892B4A" w:rsidR="00021F52" w:rsidRDefault="005C637F" w:rsidP="00587B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v</w:t>
            </w:r>
          </w:p>
        </w:tc>
        <w:tc>
          <w:tcPr>
            <w:tcW w:w="2168" w:type="dxa"/>
            <w:vAlign w:val="center"/>
          </w:tcPr>
          <w:p w14:paraId="1262F777" w14:textId="77777777" w:rsidR="00021F52" w:rsidRDefault="00021F52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79BC40C8" w14:textId="77777777" w:rsidR="00021F52" w:rsidRDefault="00021F52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460E2D78" w14:textId="77777777" w:rsidR="00021F52" w:rsidRDefault="00021F52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</w:tc>
      </w:tr>
      <w:tr w:rsidR="00021F52" w14:paraId="106CCF4C" w14:textId="77777777" w:rsidTr="00587B2B">
        <w:tc>
          <w:tcPr>
            <w:tcW w:w="2547" w:type="dxa"/>
            <w:vAlign w:val="center"/>
          </w:tcPr>
          <w:p w14:paraId="15519E1A" w14:textId="49E6D885" w:rsidR="00021F52" w:rsidRDefault="005C637F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巧克力冒險工廠</w:t>
            </w:r>
          </w:p>
        </w:tc>
        <w:tc>
          <w:tcPr>
            <w:tcW w:w="1417" w:type="dxa"/>
            <w:vAlign w:val="center"/>
          </w:tcPr>
          <w:p w14:paraId="772B02F7" w14:textId="7ACCFECC" w:rsidR="00021F52" w:rsidRDefault="005C637F" w:rsidP="00587B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v</w:t>
            </w:r>
          </w:p>
        </w:tc>
        <w:tc>
          <w:tcPr>
            <w:tcW w:w="2168" w:type="dxa"/>
            <w:vAlign w:val="center"/>
          </w:tcPr>
          <w:p w14:paraId="481DAE6C" w14:textId="77777777" w:rsidR="00021F52" w:rsidRDefault="00021F52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35B94644" w14:textId="77777777" w:rsidR="00021F52" w:rsidRDefault="00021F52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1FC98129" w14:textId="77777777" w:rsidR="00021F52" w:rsidRDefault="00021F52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</w:tc>
      </w:tr>
      <w:tr w:rsidR="00021F52" w14:paraId="623783E9" w14:textId="77777777" w:rsidTr="00587B2B">
        <w:tc>
          <w:tcPr>
            <w:tcW w:w="2547" w:type="dxa"/>
            <w:vAlign w:val="center"/>
          </w:tcPr>
          <w:p w14:paraId="39596270" w14:textId="4F768081" w:rsidR="00021F52" w:rsidRDefault="005C637F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壞心的夫妻消失了</w:t>
            </w:r>
          </w:p>
        </w:tc>
        <w:tc>
          <w:tcPr>
            <w:tcW w:w="1417" w:type="dxa"/>
            <w:vAlign w:val="center"/>
          </w:tcPr>
          <w:p w14:paraId="352235A2" w14:textId="77777777" w:rsidR="00021F52" w:rsidRDefault="00021F52" w:rsidP="00587B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</w:tc>
        <w:tc>
          <w:tcPr>
            <w:tcW w:w="2168" w:type="dxa"/>
            <w:vAlign w:val="center"/>
          </w:tcPr>
          <w:p w14:paraId="7C70649C" w14:textId="77777777" w:rsidR="00021F52" w:rsidRDefault="00021F52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7ED0AFED" w14:textId="77777777" w:rsidR="00021F52" w:rsidRDefault="00021F52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</w:tc>
        <w:tc>
          <w:tcPr>
            <w:tcW w:w="2252" w:type="dxa"/>
            <w:tcBorders>
              <w:tr2bl w:val="single" w:sz="4" w:space="0" w:color="auto"/>
            </w:tcBorders>
            <w:vAlign w:val="center"/>
          </w:tcPr>
          <w:p w14:paraId="26FA0FA9" w14:textId="77777777" w:rsidR="00021F52" w:rsidRDefault="00021F52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</w:tc>
      </w:tr>
      <w:tr w:rsidR="00021F52" w14:paraId="47FAB3B8" w14:textId="77777777" w:rsidTr="00587B2B">
        <w:tc>
          <w:tcPr>
            <w:tcW w:w="2547" w:type="dxa"/>
            <w:vAlign w:val="center"/>
          </w:tcPr>
          <w:p w14:paraId="06CC605C" w14:textId="1E559A21" w:rsidR="00021F52" w:rsidRDefault="005C637F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女巫</w:t>
            </w:r>
          </w:p>
        </w:tc>
        <w:tc>
          <w:tcPr>
            <w:tcW w:w="1417" w:type="dxa"/>
            <w:vAlign w:val="center"/>
          </w:tcPr>
          <w:p w14:paraId="69994D4F" w14:textId="604E757F" w:rsidR="00021F52" w:rsidRDefault="005C637F" w:rsidP="00587B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v</w:t>
            </w:r>
          </w:p>
        </w:tc>
        <w:tc>
          <w:tcPr>
            <w:tcW w:w="2168" w:type="dxa"/>
            <w:vAlign w:val="center"/>
          </w:tcPr>
          <w:p w14:paraId="3937D021" w14:textId="77777777" w:rsidR="00021F52" w:rsidRDefault="00021F52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2D384234" w14:textId="77777777" w:rsidR="00021F52" w:rsidRDefault="00021F52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625091EA" w14:textId="77777777" w:rsidR="00021F52" w:rsidRDefault="00021F52" w:rsidP="005C637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</w:tc>
      </w:tr>
    </w:tbl>
    <w:p w14:paraId="2B01A8FF" w14:textId="4EE3C0BB" w:rsidR="00B05D45" w:rsidRPr="00587B2B" w:rsidRDefault="00587B2B" w:rsidP="000110DA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 w:rsidRPr="00587B2B">
        <w:rPr>
          <w:rFonts w:ascii="標楷體" w:eastAsia="標楷體" w:hAnsi="標楷體" w:hint="eastAsia"/>
          <w:noProof/>
          <w:sz w:val="28"/>
          <w:szCs w:val="24"/>
        </w:rPr>
        <w:t>羅德</w:t>
      </w:r>
      <w:proofErr w:type="gramStart"/>
      <w:r w:rsidR="00D902FC" w:rsidRPr="00D902FC">
        <w:rPr>
          <w:rFonts w:ascii="標楷體" w:eastAsia="標楷體" w:hAnsi="標楷體" w:hint="eastAsia"/>
          <w:sz w:val="28"/>
          <w:szCs w:val="24"/>
        </w:rPr>
        <w:t>‧</w:t>
      </w:r>
      <w:proofErr w:type="gramEnd"/>
      <w:r w:rsidRPr="00587B2B">
        <w:rPr>
          <w:rFonts w:ascii="標楷體" w:eastAsia="標楷體" w:hAnsi="標楷體" w:hint="eastAsia"/>
          <w:noProof/>
          <w:sz w:val="28"/>
          <w:szCs w:val="24"/>
        </w:rPr>
        <w:t>達爾是什麼年代的作家</w:t>
      </w:r>
      <w:r w:rsidR="00B05D45" w:rsidRPr="00587B2B">
        <w:rPr>
          <w:rFonts w:ascii="標楷體" w:eastAsia="標楷體" w:hAnsi="標楷體" w:hint="eastAsia"/>
          <w:noProof/>
          <w:sz w:val="28"/>
          <w:szCs w:val="24"/>
        </w:rPr>
        <w:t>？</w:t>
      </w:r>
      <w:r w:rsidRPr="00587B2B">
        <w:rPr>
          <w:rFonts w:ascii="標楷體" w:eastAsia="標楷體" w:hAnsi="標楷體" w:hint="eastAsia"/>
          <w:noProof/>
          <w:sz w:val="28"/>
          <w:szCs w:val="24"/>
        </w:rPr>
        <w:t>下面年代數線</w:t>
      </w:r>
      <w:r>
        <w:rPr>
          <w:rFonts w:ascii="標楷體" w:eastAsia="標楷體" w:hAnsi="標楷體" w:hint="eastAsia"/>
          <w:noProof/>
          <w:sz w:val="28"/>
          <w:szCs w:val="24"/>
        </w:rPr>
        <w:t>已經</w:t>
      </w:r>
      <w:r w:rsidRPr="00587B2B">
        <w:rPr>
          <w:rFonts w:ascii="標楷體" w:eastAsia="標楷體" w:hAnsi="標楷體" w:hint="eastAsia"/>
          <w:noProof/>
          <w:sz w:val="28"/>
          <w:szCs w:val="24"/>
        </w:rPr>
        <w:t>標示</w:t>
      </w:r>
      <w:r>
        <w:rPr>
          <w:rFonts w:ascii="標楷體" w:eastAsia="標楷體" w:hAnsi="標楷體" w:hint="eastAsia"/>
          <w:noProof/>
          <w:sz w:val="28"/>
          <w:szCs w:val="24"/>
        </w:rPr>
        <w:t>他的出生年代，請閱讀文章標出他的過世年代</w:t>
      </w:r>
      <w:bookmarkStart w:id="6" w:name="_Hlk130908566"/>
      <w:r w:rsidRPr="00587B2B">
        <w:rPr>
          <w:rFonts w:ascii="標楷體" w:eastAsia="標楷體" w:hAnsi="標楷體" w:hint="eastAsia"/>
          <w:noProof/>
          <w:sz w:val="28"/>
          <w:szCs w:val="24"/>
        </w:rPr>
        <w:t>。</w:t>
      </w:r>
    </w:p>
    <w:bookmarkStart w:id="7" w:name="_Hlk130908584"/>
    <w:bookmarkEnd w:id="6"/>
    <w:p w14:paraId="6130CDBD" w14:textId="2EACDAC4" w:rsidR="00B05D45" w:rsidRPr="00587B2B" w:rsidRDefault="00B504D7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481608C" wp14:editId="5B6DC6EF">
                <wp:simplePos x="0" y="0"/>
                <wp:positionH relativeFrom="column">
                  <wp:posOffset>4756150</wp:posOffset>
                </wp:positionH>
                <wp:positionV relativeFrom="paragraph">
                  <wp:posOffset>251460</wp:posOffset>
                </wp:positionV>
                <wp:extent cx="0" cy="419100"/>
                <wp:effectExtent l="76200" t="0" r="57150" b="571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BC01F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" o:spid="_x0000_s1026" type="#_x0000_t32" style="position:absolute;margin-left:374.5pt;margin-top:19.8pt;width:0;height:33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A7B3E61" wp14:editId="0E9EF610">
                <wp:simplePos x="0" y="0"/>
                <wp:positionH relativeFrom="column">
                  <wp:posOffset>336550</wp:posOffset>
                </wp:positionH>
                <wp:positionV relativeFrom="paragraph">
                  <wp:posOffset>233045</wp:posOffset>
                </wp:positionV>
                <wp:extent cx="0" cy="419100"/>
                <wp:effectExtent l="76200" t="0" r="57150" b="5715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6161A1" id="直線單箭頭接點 20" o:spid="_x0000_s1026" type="#_x0000_t32" style="position:absolute;margin-left:26.5pt;margin-top:18.35pt;width:0;height:33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587B2B"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6D77FE06" wp14:editId="2C4A286F">
            <wp:extent cx="6692900" cy="247650"/>
            <wp:effectExtent l="0" t="0" r="31750" b="1905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bookmarkEnd w:id="7"/>
    <w:p w14:paraId="62D3484E" w14:textId="739CC098" w:rsidR="00B05D45" w:rsidRPr="00587B2B" w:rsidRDefault="00587B2B" w:rsidP="00587B2B">
      <w:pPr>
        <w:kinsoku w:val="0"/>
        <w:snapToGrid w:val="0"/>
        <w:spacing w:beforeLines="50" w:before="180" w:afterLines="50" w:after="180" w:line="300" w:lineRule="auto"/>
        <w:contextualSpacing/>
        <w:jc w:val="right"/>
        <w:rPr>
          <w:rFonts w:asciiTheme="minorEastAsia" w:hAnsiTheme="minorEastAsia"/>
          <w:noProof/>
          <w:sz w:val="20"/>
          <w:szCs w:val="18"/>
        </w:rPr>
      </w:pPr>
      <w:r w:rsidRPr="00587B2B">
        <w:rPr>
          <w:rFonts w:asciiTheme="minorEastAsia" w:hAnsiTheme="minorEastAsia" w:hint="eastAsia"/>
          <w:noProof/>
          <w:sz w:val="20"/>
          <w:szCs w:val="18"/>
        </w:rPr>
        <w:t>(西元)</w:t>
      </w:r>
    </w:p>
    <w:p w14:paraId="63C4772C" w14:textId="5F957596" w:rsidR="00B05D45" w:rsidRDefault="00B504D7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8201CF9" wp14:editId="6547EBAF">
                <wp:simplePos x="0" y="0"/>
                <wp:positionH relativeFrom="column">
                  <wp:posOffset>4432300</wp:posOffset>
                </wp:positionH>
                <wp:positionV relativeFrom="paragraph">
                  <wp:posOffset>57150</wp:posOffset>
                </wp:positionV>
                <wp:extent cx="768350" cy="53975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366C1" w14:textId="7D5A6115" w:rsidR="00B504D7" w:rsidRPr="00B504D7" w:rsidRDefault="00B504D7" w:rsidP="00B504D7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B504D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羅德</w:t>
                            </w:r>
                            <w:r w:rsidRPr="00B504D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.</w:t>
                            </w:r>
                            <w:r w:rsidRPr="00B504D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達爾過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1CF9" id="文字方塊 21" o:spid="_x0000_s1033" type="#_x0000_t202" style="position:absolute;margin-left:349pt;margin-top:4.5pt;width:60.5pt;height:42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" fillcolor="white [3201]" stroked="f" strokeweight=".5pt">
                <v:textbox>
                  <w:txbxContent>
                    <w:p w14:paraId="1C4366C1" w14:textId="7D5A6115" w:rsidR="00B504D7" w:rsidRPr="00B504D7" w:rsidRDefault="00B504D7" w:rsidP="00B504D7">
                      <w:pPr>
                        <w:rPr>
                          <w:b/>
                          <w:bCs/>
                          <w:color w:val="FF0000"/>
                          <w:sz w:val="20"/>
                          <w:szCs w:val="18"/>
                        </w:rPr>
                      </w:pPr>
                      <w:r w:rsidRPr="00B504D7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羅德</w:t>
                      </w:r>
                      <w:r w:rsidRPr="00B504D7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.</w:t>
                      </w:r>
                      <w:r w:rsidRPr="00B504D7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達爾過世</w:t>
                      </w:r>
                    </w:p>
                  </w:txbxContent>
                </v:textbox>
              </v:shape>
            </w:pict>
          </mc:Fallback>
        </mc:AlternateContent>
      </w:r>
      <w:r w:rsidR="00587B2B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0150B68" wp14:editId="0D27992C">
                <wp:simplePos x="0" y="0"/>
                <wp:positionH relativeFrom="column">
                  <wp:posOffset>12700</wp:posOffset>
                </wp:positionH>
                <wp:positionV relativeFrom="paragraph">
                  <wp:posOffset>38735</wp:posOffset>
                </wp:positionV>
                <wp:extent cx="768350" cy="5397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8B10C" w14:textId="2E2B0451" w:rsidR="00587B2B" w:rsidRPr="00B504D7" w:rsidRDefault="00587B2B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B504D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18"/>
                              </w:rPr>
                              <w:t>羅德</w:t>
                            </w:r>
                            <w:r w:rsidRPr="00B504D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18"/>
                              </w:rPr>
                              <w:t>.</w:t>
                            </w:r>
                            <w:r w:rsidRPr="00B504D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18"/>
                              </w:rPr>
                              <w:t>達爾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0B68" id="文字方塊 19" o:spid="_x0000_s1034" type="#_x0000_t202" style="position:absolute;margin-left:1pt;margin-top:3.05pt;width:60.5pt;height:42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" fillcolor="white [3201]" stroked="f" strokeweight=".5pt">
                <v:textbox>
                  <w:txbxContent>
                    <w:p w14:paraId="7428B10C" w14:textId="2E2B0451" w:rsidR="00587B2B" w:rsidRPr="00B504D7" w:rsidRDefault="00587B2B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B504D7">
                        <w:rPr>
                          <w:rFonts w:hint="eastAsia"/>
                          <w:b/>
                          <w:bCs/>
                          <w:sz w:val="20"/>
                          <w:szCs w:val="18"/>
                        </w:rPr>
                        <w:t>羅德</w:t>
                      </w:r>
                      <w:r w:rsidRPr="00B504D7">
                        <w:rPr>
                          <w:rFonts w:hint="eastAsia"/>
                          <w:b/>
                          <w:bCs/>
                          <w:sz w:val="20"/>
                          <w:szCs w:val="18"/>
                        </w:rPr>
                        <w:t>.</w:t>
                      </w:r>
                      <w:r w:rsidRPr="00B504D7">
                        <w:rPr>
                          <w:rFonts w:hint="eastAsia"/>
                          <w:b/>
                          <w:bCs/>
                          <w:sz w:val="20"/>
                          <w:szCs w:val="18"/>
                        </w:rPr>
                        <w:t>達爾出生</w:t>
                      </w:r>
                    </w:p>
                  </w:txbxContent>
                </v:textbox>
              </v:shape>
            </w:pict>
          </mc:Fallback>
        </mc:AlternateContent>
      </w:r>
    </w:p>
    <w:p w14:paraId="42281C74" w14:textId="228AC8D5" w:rsidR="00B05D45" w:rsidRDefault="00B05D45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43F77038" w14:textId="5710377C" w:rsidR="006A046B" w:rsidRPr="006262C5" w:rsidRDefault="006262C5" w:rsidP="006262C5">
      <w:pPr>
        <w:overflowPunct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4.</w:t>
      </w:r>
      <w:r w:rsidR="00587B2B" w:rsidRPr="006262C5">
        <w:rPr>
          <w:rFonts w:ascii="標楷體" w:eastAsia="標楷體" w:hAnsi="標楷體" w:hint="eastAsia"/>
          <w:noProof/>
          <w:sz w:val="28"/>
          <w:szCs w:val="24"/>
        </w:rPr>
        <w:t>羅德</w:t>
      </w:r>
      <w:r w:rsidR="00421D14" w:rsidRPr="006262C5">
        <w:rPr>
          <w:rFonts w:ascii="標楷體" w:eastAsia="標楷體" w:hAnsi="標楷體" w:hint="eastAsia"/>
          <w:noProof/>
          <w:sz w:val="28"/>
          <w:szCs w:val="24"/>
        </w:rPr>
        <w:t>‧</w:t>
      </w:r>
      <w:r w:rsidR="00587B2B" w:rsidRPr="006262C5">
        <w:rPr>
          <w:rFonts w:ascii="標楷體" w:eastAsia="標楷體" w:hAnsi="標楷體" w:hint="eastAsia"/>
          <w:noProof/>
          <w:sz w:val="28"/>
          <w:szCs w:val="24"/>
        </w:rPr>
        <w:t>達爾跟我們的年代距離</w:t>
      </w:r>
      <w:r w:rsidR="00B504D7" w:rsidRPr="006262C5">
        <w:rPr>
          <w:rFonts w:ascii="標楷體" w:eastAsia="標楷體" w:hAnsi="標楷體" w:hint="eastAsia"/>
          <w:noProof/>
          <w:sz w:val="28"/>
          <w:szCs w:val="24"/>
        </w:rPr>
        <w:t>有多遠？把</w:t>
      </w:r>
      <w:r w:rsidR="00587B2B" w:rsidRPr="006262C5">
        <w:rPr>
          <w:rFonts w:ascii="標楷體" w:eastAsia="標楷體" w:hAnsi="標楷體" w:hint="eastAsia"/>
          <w:noProof/>
          <w:sz w:val="28"/>
          <w:szCs w:val="24"/>
        </w:rPr>
        <w:t>你父母</w:t>
      </w:r>
      <w:r w:rsidR="00B504D7" w:rsidRPr="006262C5">
        <w:rPr>
          <w:rFonts w:ascii="標楷體" w:eastAsia="標楷體" w:hAnsi="標楷體" w:hint="eastAsia"/>
          <w:noProof/>
          <w:sz w:val="28"/>
          <w:szCs w:val="24"/>
        </w:rPr>
        <w:t>、</w:t>
      </w:r>
      <w:r w:rsidR="00587B2B" w:rsidRPr="006262C5">
        <w:rPr>
          <w:rFonts w:ascii="標楷體" w:eastAsia="標楷體" w:hAnsi="標楷體" w:hint="eastAsia"/>
          <w:noProof/>
          <w:sz w:val="28"/>
          <w:szCs w:val="24"/>
        </w:rPr>
        <w:t>和</w:t>
      </w:r>
      <w:r w:rsidR="00B504D7" w:rsidRPr="006262C5">
        <w:rPr>
          <w:rFonts w:ascii="標楷體" w:eastAsia="標楷體" w:hAnsi="標楷體" w:hint="eastAsia"/>
          <w:noProof/>
          <w:sz w:val="28"/>
          <w:szCs w:val="24"/>
        </w:rPr>
        <w:t>你</w:t>
      </w:r>
      <w:r w:rsidR="00587B2B" w:rsidRPr="006262C5">
        <w:rPr>
          <w:rFonts w:ascii="標楷體" w:eastAsia="標楷體" w:hAnsi="標楷體" w:hint="eastAsia"/>
          <w:noProof/>
          <w:sz w:val="28"/>
          <w:szCs w:val="24"/>
        </w:rPr>
        <w:t>自己的出生年代也標上去。</w:t>
      </w:r>
    </w:p>
    <w:p w14:paraId="4F39EC99" w14:textId="786EB66D" w:rsidR="00B504D7" w:rsidRPr="00B504D7" w:rsidRDefault="00B504D7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B504D7">
        <w:rPr>
          <w:rFonts w:ascii="標楷體" w:eastAsia="標楷體" w:hAnsi="標楷體" w:hint="eastAsia"/>
          <w:color w:val="FF0000"/>
          <w:sz w:val="28"/>
          <w:szCs w:val="28"/>
        </w:rPr>
        <w:t>(略)</w:t>
      </w:r>
    </w:p>
    <w:p w14:paraId="0B9189B3" w14:textId="433B11DB" w:rsidR="006A046B" w:rsidRPr="00DB738C" w:rsidRDefault="006A046B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B504D7">
        <w:rPr>
          <w:rFonts w:asciiTheme="majorEastAsia" w:eastAsiaTheme="majorEastAsia" w:hAnsiTheme="majorEastAsia" w:hint="eastAsia"/>
          <w:sz w:val="22"/>
          <w:szCs w:val="20"/>
        </w:rPr>
        <w:t>任務一想讓學生知道兩件事，1.羅德</w:t>
      </w:r>
      <w:proofErr w:type="gramStart"/>
      <w:r w:rsidR="00F54B18">
        <w:rPr>
          <w:rFonts w:asciiTheme="majorEastAsia" w:eastAsiaTheme="majorEastAsia" w:hAnsiTheme="majorEastAsia" w:hint="eastAsia"/>
          <w:sz w:val="22"/>
          <w:szCs w:val="20"/>
        </w:rPr>
        <w:t>‧</w:t>
      </w:r>
      <w:proofErr w:type="gramEnd"/>
      <w:r w:rsidR="00B504D7">
        <w:rPr>
          <w:rFonts w:asciiTheme="majorEastAsia" w:eastAsiaTheme="majorEastAsia" w:hAnsiTheme="majorEastAsia" w:hint="eastAsia"/>
          <w:sz w:val="22"/>
          <w:szCs w:val="20"/>
        </w:rPr>
        <w:t>達爾著作豐富、影響面廣；2.他距離現在有一些年份</w:t>
      </w:r>
      <w:r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4E71802C" w14:textId="45802381" w:rsidR="00187046" w:rsidRPr="00A654F4" w:rsidRDefault="00187046" w:rsidP="00A654F4">
      <w:pPr>
        <w:kinsoku w:val="0"/>
        <w:snapToGrid w:val="0"/>
        <w:spacing w:beforeLines="100" w:before="360" w:afterLines="50" w:after="180" w:line="300" w:lineRule="auto"/>
        <w:contextualSpacing/>
        <w:rPr>
          <w:b/>
          <w:bCs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E047AE">
        <w:rPr>
          <w:rFonts w:ascii="標楷體" w:eastAsia="標楷體" w:hAnsi="標楷體" w:hint="eastAsia"/>
          <w:b/>
          <w:bCs/>
          <w:sz w:val="28"/>
          <w:szCs w:val="24"/>
        </w:rPr>
        <w:t>重新</w:t>
      </w:r>
      <w:r w:rsidR="00E047AE">
        <w:rPr>
          <w:rFonts w:ascii="標楷體" w:eastAsia="標楷體" w:hAnsi="標楷體" w:hint="eastAsia"/>
          <w:b/>
          <w:bCs/>
          <w:noProof/>
          <w:sz w:val="28"/>
          <w:szCs w:val="24"/>
        </w:rPr>
        <w:t>出版怎麼了？</w:t>
      </w:r>
    </w:p>
    <w:p w14:paraId="010091FE" w14:textId="5136D491" w:rsidR="000C38A3" w:rsidRDefault="00005BDD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A10C21">
        <w:rPr>
          <w:rFonts w:ascii="標楷體" w:eastAsia="標楷體" w:hAnsi="標楷體" w:hint="eastAsia"/>
          <w:sz w:val="28"/>
          <w:szCs w:val="24"/>
        </w:rPr>
        <w:t xml:space="preserve"> </w:t>
      </w:r>
      <w:r w:rsidR="001D3103">
        <w:rPr>
          <w:rFonts w:ascii="標楷體" w:eastAsia="標楷體" w:hAnsi="標楷體" w:hint="eastAsia"/>
          <w:sz w:val="28"/>
          <w:szCs w:val="24"/>
        </w:rPr>
        <w:t xml:space="preserve"> </w:t>
      </w:r>
      <w:r w:rsidR="006E5B9F">
        <w:rPr>
          <w:rFonts w:ascii="標楷體" w:eastAsia="標楷體" w:hAnsi="標楷體" w:hint="eastAsia"/>
          <w:sz w:val="28"/>
          <w:szCs w:val="24"/>
        </w:rPr>
        <w:t>英國海雀出版社打算重新出版羅德</w:t>
      </w:r>
      <w:proofErr w:type="gramStart"/>
      <w:r w:rsidR="00E6523C" w:rsidRPr="00D902FC">
        <w:rPr>
          <w:rFonts w:ascii="標楷體" w:eastAsia="標楷體" w:hAnsi="標楷體" w:hint="eastAsia"/>
          <w:sz w:val="28"/>
          <w:szCs w:val="24"/>
        </w:rPr>
        <w:t>‧</w:t>
      </w:r>
      <w:proofErr w:type="gramEnd"/>
      <w:r w:rsidR="006E5B9F">
        <w:rPr>
          <w:rFonts w:ascii="標楷體" w:eastAsia="標楷體" w:hAnsi="標楷體" w:hint="eastAsia"/>
          <w:sz w:val="28"/>
          <w:szCs w:val="24"/>
        </w:rPr>
        <w:t>達爾的作品，卻引發了爭議。請繼續從</w:t>
      </w:r>
      <w:proofErr w:type="gramStart"/>
      <w:r w:rsidR="006E5B9F">
        <w:rPr>
          <w:rFonts w:ascii="標楷體" w:eastAsia="標楷體" w:hAnsi="標楷體" w:hint="eastAsia"/>
          <w:sz w:val="28"/>
          <w:szCs w:val="24"/>
        </w:rPr>
        <w:t>〈</w:t>
      </w:r>
      <w:proofErr w:type="gramEnd"/>
      <w:r w:rsidR="006E5B9F">
        <w:rPr>
          <w:rFonts w:ascii="標楷體" w:eastAsia="標楷體" w:hAnsi="標楷體" w:hint="eastAsia"/>
          <w:sz w:val="28"/>
          <w:szCs w:val="24"/>
        </w:rPr>
        <w:t>作品不當詞彙 該保留或刪修？〉中的「蒐集情報」讀出重要訊息。</w:t>
      </w:r>
    </w:p>
    <w:p w14:paraId="03776296" w14:textId="524AD2EB" w:rsidR="00902903" w:rsidRDefault="006E5B9F" w:rsidP="000C38A3">
      <w:pPr>
        <w:pStyle w:val="a3"/>
        <w:numPr>
          <w:ilvl w:val="0"/>
          <w:numId w:val="2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海雀出版社想跟誰合作</w:t>
      </w:r>
      <w:r w:rsidR="000C38A3">
        <w:rPr>
          <w:rFonts w:ascii="標楷體" w:eastAsia="標楷體" w:hAnsi="標楷體" w:hint="eastAsia"/>
          <w:noProof/>
          <w:sz w:val="28"/>
          <w:szCs w:val="24"/>
        </w:rPr>
        <w:t>？</w:t>
      </w:r>
    </w:p>
    <w:p w14:paraId="5F7C13D2" w14:textId="1D489409" w:rsidR="00AF4700" w:rsidRPr="006E5B9F" w:rsidRDefault="006E5B9F" w:rsidP="000C38A3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E5B9F">
        <w:rPr>
          <w:rFonts w:ascii="標楷體" w:eastAsia="標楷體" w:hAnsi="標楷體" w:hint="eastAsia"/>
          <w:color w:val="FF0000"/>
          <w:sz w:val="28"/>
          <w:szCs w:val="24"/>
        </w:rPr>
        <w:t>敏感性讀者</w:t>
      </w:r>
    </w:p>
    <w:p w14:paraId="0673201B" w14:textId="2FCC796E" w:rsidR="00902903" w:rsidRDefault="006E5B9F" w:rsidP="008F278B">
      <w:pPr>
        <w:pStyle w:val="a3"/>
        <w:numPr>
          <w:ilvl w:val="0"/>
          <w:numId w:val="2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25B494D" wp14:editId="50963B53">
                <wp:simplePos x="0" y="0"/>
                <wp:positionH relativeFrom="column">
                  <wp:posOffset>280467</wp:posOffset>
                </wp:positionH>
                <wp:positionV relativeFrom="paragraph">
                  <wp:posOffset>287238</wp:posOffset>
                </wp:positionV>
                <wp:extent cx="6223000" cy="1997849"/>
                <wp:effectExtent l="0" t="0" r="63500" b="21590"/>
                <wp:wrapNone/>
                <wp:docPr id="23" name="矩形: 摺角紙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199784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9BBA8" w14:textId="77777777" w:rsidR="006E5B9F" w:rsidRPr="006E5B9F" w:rsidRDefault="006E5B9F" w:rsidP="006E5B9F">
                            <w:pPr>
                              <w:ind w:firstLineChars="200" w:firstLine="560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5B9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這是歐美國家近年新興的工作。</w:t>
                            </w:r>
                          </w:p>
                          <w:p w14:paraId="25C910C3" w14:textId="5432643D" w:rsidR="006E5B9F" w:rsidRPr="006E5B9F" w:rsidRDefault="006E5B9F" w:rsidP="006E5B9F">
                            <w:pPr>
                              <w:ind w:firstLineChars="200" w:firstLine="560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5B9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專業審查者在出版品中找到潛在的刻板印象、偏見或可能有冒犯性的內容，然後向出版社提供修改建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B494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23" o:spid="_x0000_s1035" type="#_x0000_t65" style="position:absolute;left:0;text-align:left;margin-left:22.1pt;margin-top:22.6pt;width:490pt;height:157.3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" adj="18000" fillcolor="white [3201]" strokecolor="#70ad47 [3209]" strokeweight="1pt">
                <v:stroke joinstyle="miter"/>
                <v:textbox>
                  <w:txbxContent>
                    <w:p w14:paraId="63B9BBA8" w14:textId="77777777" w:rsidR="006E5B9F" w:rsidRPr="006E5B9F" w:rsidRDefault="006E5B9F" w:rsidP="006E5B9F">
                      <w:pPr>
                        <w:ind w:firstLineChars="200" w:firstLine="560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6E5B9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這是歐美國家近年新興的工作。</w:t>
                      </w:r>
                    </w:p>
                    <w:p w14:paraId="25C910C3" w14:textId="5432643D" w:rsidR="006E5B9F" w:rsidRPr="006E5B9F" w:rsidRDefault="006E5B9F" w:rsidP="006E5B9F">
                      <w:pPr>
                        <w:ind w:firstLineChars="200" w:firstLine="560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6E5B9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專業審查者在出版品中找到潛在的刻板印象、偏見或可能有冒犯性的內容，然後向出版社提供修改建議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4"/>
        </w:rPr>
        <w:t>繼續上一題。出版社合作的對象，是一個怎樣的工作</w:t>
      </w:r>
      <w:r w:rsidR="008F278B">
        <w:rPr>
          <w:rFonts w:ascii="標楷體" w:eastAsia="標楷體" w:hAnsi="標楷體" w:hint="eastAsia"/>
          <w:noProof/>
          <w:sz w:val="28"/>
          <w:szCs w:val="24"/>
        </w:rPr>
        <w:t>？</w:t>
      </w:r>
    </w:p>
    <w:p w14:paraId="0A249850" w14:textId="53070F6D" w:rsidR="008F278B" w:rsidRDefault="008F278B" w:rsidP="008F278B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0E7B013" w14:textId="635A9CD2" w:rsidR="006E5B9F" w:rsidRDefault="006E5B9F" w:rsidP="008F278B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63F0EEA" w14:textId="5C2BECB1" w:rsidR="006E5B9F" w:rsidRDefault="006E5B9F" w:rsidP="008F278B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C24194C" w14:textId="2FEB27AA" w:rsidR="006E5B9F" w:rsidRDefault="006E5B9F" w:rsidP="008F278B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B5D814B" w14:textId="7D360098" w:rsidR="006E5B9F" w:rsidRDefault="006E5B9F" w:rsidP="008F278B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BC1CC38" w14:textId="2E6EC4AE" w:rsidR="006E5B9F" w:rsidRDefault="006E5B9F" w:rsidP="008F278B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A7C25C5" w14:textId="77777777" w:rsidR="006262C5" w:rsidRDefault="006262C5" w:rsidP="008F278B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 w:hint="eastAsia"/>
          <w:sz w:val="28"/>
          <w:szCs w:val="24"/>
        </w:rPr>
      </w:pPr>
    </w:p>
    <w:p w14:paraId="583AA475" w14:textId="4D2633E0" w:rsidR="008F278B" w:rsidRDefault="00575DBE" w:rsidP="008F278B">
      <w:pPr>
        <w:pStyle w:val="a3"/>
        <w:numPr>
          <w:ilvl w:val="0"/>
          <w:numId w:val="2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文章中舉了一些修改建議的例子，這些語詞具有怎樣的刻板印象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17"/>
        <w:gridCol w:w="2340"/>
        <w:gridCol w:w="2894"/>
        <w:gridCol w:w="2618"/>
      </w:tblGrid>
      <w:tr w:rsidR="00575DBE" w14:paraId="3B5B8033" w14:textId="77777777" w:rsidTr="00E6523C">
        <w:trPr>
          <w:trHeight w:val="565"/>
        </w:trPr>
        <w:tc>
          <w:tcPr>
            <w:tcW w:w="2617" w:type="dxa"/>
            <w:shd w:val="clear" w:color="auto" w:fill="F2F2F2" w:themeFill="background1" w:themeFillShade="F2"/>
            <w:vAlign w:val="center"/>
          </w:tcPr>
          <w:p w14:paraId="64EFEBF0" w14:textId="7CA40050" w:rsidR="00575DBE" w:rsidRDefault="00E6523C" w:rsidP="00E6523C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作品名稱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33B3A84" w14:textId="7448AF2F" w:rsidR="00575DBE" w:rsidRDefault="00575DBE" w:rsidP="00E6523C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原來的語句</w:t>
            </w:r>
          </w:p>
        </w:tc>
        <w:tc>
          <w:tcPr>
            <w:tcW w:w="2894" w:type="dxa"/>
            <w:shd w:val="clear" w:color="auto" w:fill="F2F2F2" w:themeFill="background1" w:themeFillShade="F2"/>
            <w:vAlign w:val="center"/>
          </w:tcPr>
          <w:p w14:paraId="7240BC1B" w14:textId="24666218" w:rsidR="00575DBE" w:rsidRDefault="00575DBE" w:rsidP="00E6523C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修改建議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387D5610" w14:textId="58D14CA9" w:rsidR="00575DBE" w:rsidRDefault="00575DBE" w:rsidP="00E6523C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為什麼建議修改？</w:t>
            </w:r>
          </w:p>
        </w:tc>
      </w:tr>
      <w:tr w:rsidR="00575DBE" w14:paraId="6D6CCF6D" w14:textId="77777777" w:rsidTr="00575DBE">
        <w:trPr>
          <w:trHeight w:val="1525"/>
        </w:trPr>
        <w:tc>
          <w:tcPr>
            <w:tcW w:w="2617" w:type="dxa"/>
            <w:vAlign w:val="center"/>
          </w:tcPr>
          <w:p w14:paraId="4051FCF1" w14:textId="1B7FCE24" w:rsidR="00575DBE" w:rsidRDefault="00575DBE" w:rsidP="00575DB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巧克力冒險工廠</w:t>
            </w:r>
          </w:p>
        </w:tc>
        <w:tc>
          <w:tcPr>
            <w:tcW w:w="2340" w:type="dxa"/>
            <w:vAlign w:val="center"/>
          </w:tcPr>
          <w:p w14:paraId="24619048" w14:textId="6DBFA8C1" w:rsidR="00575DBE" w:rsidRDefault="00575DBE" w:rsidP="00575DB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超級胖</w:t>
            </w:r>
          </w:p>
        </w:tc>
        <w:tc>
          <w:tcPr>
            <w:tcW w:w="2894" w:type="dxa"/>
            <w:vAlign w:val="center"/>
          </w:tcPr>
          <w:p w14:paraId="4DE8CEC1" w14:textId="49536F04" w:rsidR="00575DBE" w:rsidRPr="00575DBE" w:rsidRDefault="00575DBE" w:rsidP="00575DB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color w:val="FF0000"/>
                <w:sz w:val="28"/>
                <w:szCs w:val="24"/>
              </w:rPr>
            </w:pPr>
            <w:r w:rsidRPr="00575DBE"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>巨大</w:t>
            </w:r>
          </w:p>
        </w:tc>
        <w:tc>
          <w:tcPr>
            <w:tcW w:w="2618" w:type="dxa"/>
            <w:vAlign w:val="center"/>
          </w:tcPr>
          <w:p w14:paraId="7750AF95" w14:textId="39466FDF" w:rsidR="00575DBE" w:rsidRDefault="00575DBE" w:rsidP="00575DB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  <w:r w:rsidRPr="00575DBE"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>「超級胖」是對身材、體重的歧視</w:t>
            </w:r>
          </w:p>
        </w:tc>
      </w:tr>
      <w:tr w:rsidR="00575DBE" w14:paraId="452AD3E9" w14:textId="77777777" w:rsidTr="00E6523C">
        <w:trPr>
          <w:trHeight w:val="1525"/>
        </w:trPr>
        <w:tc>
          <w:tcPr>
            <w:tcW w:w="2617" w:type="dxa"/>
            <w:vAlign w:val="center"/>
          </w:tcPr>
          <w:p w14:paraId="025E82CF" w14:textId="7A178ECD" w:rsidR="00575DBE" w:rsidRDefault="00575DBE" w:rsidP="00575DB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壞心的夫妻消失了</w:t>
            </w:r>
          </w:p>
        </w:tc>
        <w:tc>
          <w:tcPr>
            <w:tcW w:w="2340" w:type="dxa"/>
            <w:vAlign w:val="center"/>
          </w:tcPr>
          <w:p w14:paraId="7ECCFC90" w14:textId="6B6F6CFD" w:rsidR="00575DBE" w:rsidRDefault="00575DBE" w:rsidP="00575DB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怪怪的非洲語</w:t>
            </w:r>
          </w:p>
        </w:tc>
        <w:tc>
          <w:tcPr>
            <w:tcW w:w="2894" w:type="dxa"/>
            <w:vAlign w:val="center"/>
          </w:tcPr>
          <w:p w14:paraId="19021774" w14:textId="041A4D60" w:rsidR="00575DBE" w:rsidRPr="00575DBE" w:rsidRDefault="00575DBE" w:rsidP="00575DB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color w:val="FF0000"/>
                <w:sz w:val="28"/>
                <w:szCs w:val="24"/>
              </w:rPr>
            </w:pPr>
            <w:r w:rsidRPr="00575DBE"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>刪掉「怪怪的」</w:t>
            </w:r>
          </w:p>
        </w:tc>
        <w:tc>
          <w:tcPr>
            <w:tcW w:w="2618" w:type="dxa"/>
            <w:vAlign w:val="center"/>
          </w:tcPr>
          <w:p w14:paraId="004A805B" w14:textId="46590D36" w:rsidR="00575DBE" w:rsidRDefault="00575DBE" w:rsidP="00E6523C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>用</w:t>
            </w:r>
            <w:r w:rsidRPr="00575DBE"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>「怪怪的」</w:t>
            </w: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>形容非洲語，</w:t>
            </w:r>
            <w:r w:rsidR="00FC1CD7"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>並</w:t>
            </w: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>不禮貌，有種族</w:t>
            </w:r>
            <w:r w:rsidR="00FC1CD7"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>偏見</w:t>
            </w:r>
          </w:p>
        </w:tc>
      </w:tr>
      <w:tr w:rsidR="00575DBE" w14:paraId="08F30EFE" w14:textId="77777777" w:rsidTr="00FC1CD7">
        <w:trPr>
          <w:trHeight w:val="1525"/>
        </w:trPr>
        <w:tc>
          <w:tcPr>
            <w:tcW w:w="2617" w:type="dxa"/>
            <w:vAlign w:val="center"/>
          </w:tcPr>
          <w:p w14:paraId="17107BF9" w14:textId="7AE6FA93" w:rsidR="00575DBE" w:rsidRDefault="00575DBE" w:rsidP="00575DB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女巫</w:t>
            </w:r>
          </w:p>
        </w:tc>
        <w:tc>
          <w:tcPr>
            <w:tcW w:w="2340" w:type="dxa"/>
            <w:vAlign w:val="center"/>
          </w:tcPr>
          <w:p w14:paraId="6E70B7A7" w14:textId="1FB08550" w:rsidR="00575DBE" w:rsidRDefault="00575DBE" w:rsidP="00575DB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描寫拆下假髮的女巫頂著大光頭的段落</w:t>
            </w:r>
          </w:p>
        </w:tc>
        <w:tc>
          <w:tcPr>
            <w:tcW w:w="2894" w:type="dxa"/>
          </w:tcPr>
          <w:p w14:paraId="75426458" w14:textId="5A0FEEB7" w:rsidR="00575DBE" w:rsidRDefault="00575DBE" w:rsidP="00575DBE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加上一段補充：「有很多原因會導致女性得戴上假髮，這一點也不是奇怪的事情。」</w:t>
            </w:r>
          </w:p>
        </w:tc>
        <w:tc>
          <w:tcPr>
            <w:tcW w:w="2618" w:type="dxa"/>
            <w:vAlign w:val="center"/>
          </w:tcPr>
          <w:p w14:paraId="0F108CB7" w14:textId="471796D2" w:rsidR="00575DBE" w:rsidRDefault="00FC1CD7" w:rsidP="00FC1CD7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>原來的描寫容易讓人嘲笑光頭的女性</w:t>
            </w:r>
          </w:p>
        </w:tc>
      </w:tr>
    </w:tbl>
    <w:p w14:paraId="6DD0E985" w14:textId="77777777" w:rsidR="006262C5" w:rsidRDefault="006262C5" w:rsidP="00A654F4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F9E6C48" w14:textId="029B7327" w:rsidR="00A654F4" w:rsidRDefault="00B90705" w:rsidP="00A654F4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056048">
        <w:rPr>
          <w:rFonts w:asciiTheme="majorEastAsia" w:eastAsiaTheme="majorEastAsia" w:hAnsiTheme="majorEastAsia" w:hint="eastAsia"/>
          <w:sz w:val="22"/>
          <w:szCs w:val="20"/>
        </w:rPr>
        <w:t>任務二</w:t>
      </w:r>
      <w:r w:rsidR="00FC1CD7">
        <w:rPr>
          <w:rFonts w:asciiTheme="majorEastAsia" w:eastAsiaTheme="majorEastAsia" w:hAnsiTheme="majorEastAsia" w:hint="eastAsia"/>
          <w:sz w:val="22"/>
          <w:szCs w:val="20"/>
        </w:rPr>
        <w:t>讓學生</w:t>
      </w:r>
      <w:r w:rsidR="00F54B18">
        <w:rPr>
          <w:rFonts w:asciiTheme="majorEastAsia" w:eastAsiaTheme="majorEastAsia" w:hAnsiTheme="majorEastAsia" w:hint="eastAsia"/>
          <w:sz w:val="22"/>
          <w:szCs w:val="20"/>
        </w:rPr>
        <w:t>了</w:t>
      </w:r>
      <w:r w:rsidR="00FC1CD7">
        <w:rPr>
          <w:rFonts w:asciiTheme="majorEastAsia" w:eastAsiaTheme="majorEastAsia" w:hAnsiTheme="majorEastAsia" w:hint="eastAsia"/>
          <w:sz w:val="22"/>
          <w:szCs w:val="20"/>
        </w:rPr>
        <w:t>解，為什麼出版社重新出版大師作品，想要進行修改的原因</w:t>
      </w:r>
      <w:r w:rsidR="00AD0E4A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7B2C8BD1" w14:textId="0BBDBE0A" w:rsidR="00F43FBD" w:rsidRPr="00A654F4" w:rsidRDefault="00575DBE" w:rsidP="00FC1CD7">
      <w:pPr>
        <w:widowControl/>
        <w:rPr>
          <w:b/>
          <w:bCs/>
        </w:rPr>
      </w:pPr>
      <w:r>
        <w:br w:type="page"/>
      </w:r>
      <w:r w:rsidR="00F43FBD" w:rsidRPr="00E52F5C">
        <w:rPr>
          <w:rFonts w:hint="eastAsia"/>
        </w:rPr>
        <w:lastRenderedPageBreak/>
        <w:sym w:font="Wingdings" w:char="F026"/>
      </w:r>
      <w:r w:rsidR="00F43FBD"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="00F43FBD"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="00F43FBD"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466652">
        <w:rPr>
          <w:rFonts w:ascii="標楷體" w:eastAsia="標楷體" w:hAnsi="標楷體" w:hint="eastAsia"/>
          <w:b/>
          <w:bCs/>
          <w:sz w:val="28"/>
          <w:szCs w:val="24"/>
        </w:rPr>
        <w:t>到底應不應修改？</w:t>
      </w:r>
    </w:p>
    <w:p w14:paraId="4C79E3FF" w14:textId="730595F8" w:rsidR="00F43FBD" w:rsidRDefault="00F43FBD" w:rsidP="00F43FB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proofErr w:type="gramStart"/>
      <w:r w:rsidR="00466652">
        <w:rPr>
          <w:rFonts w:ascii="標楷體" w:eastAsia="標楷體" w:hAnsi="標楷體" w:hint="eastAsia"/>
          <w:sz w:val="28"/>
          <w:szCs w:val="24"/>
        </w:rPr>
        <w:t>海雀出版社</w:t>
      </w:r>
      <w:proofErr w:type="gramEnd"/>
      <w:r w:rsidR="00466652">
        <w:rPr>
          <w:rFonts w:ascii="標楷體" w:eastAsia="標楷體" w:hAnsi="標楷體" w:hint="eastAsia"/>
          <w:sz w:val="28"/>
          <w:szCs w:val="24"/>
        </w:rPr>
        <w:t>想修改的作法，引發另一種聲音。請閱讀</w:t>
      </w:r>
      <w:proofErr w:type="gramStart"/>
      <w:r w:rsidR="00466652">
        <w:rPr>
          <w:rFonts w:ascii="標楷體" w:eastAsia="標楷體" w:hAnsi="標楷體" w:hint="eastAsia"/>
          <w:sz w:val="28"/>
          <w:szCs w:val="24"/>
        </w:rPr>
        <w:t>〈</w:t>
      </w:r>
      <w:proofErr w:type="gramEnd"/>
      <w:r w:rsidR="00466652">
        <w:rPr>
          <w:rFonts w:ascii="標楷體" w:eastAsia="標楷體" w:hAnsi="標楷體" w:hint="eastAsia"/>
          <w:sz w:val="28"/>
          <w:szCs w:val="24"/>
        </w:rPr>
        <w:t>作品不當詞彙 該保留或刪修？〉中的「事件發生」與「修訂或刪減文句將扭曲作品原意」，</w:t>
      </w:r>
      <w:r w:rsidR="00FE0EEA">
        <w:rPr>
          <w:rFonts w:ascii="標楷體" w:eastAsia="標楷體" w:hAnsi="標楷體" w:hint="eastAsia"/>
          <w:sz w:val="28"/>
          <w:szCs w:val="24"/>
        </w:rPr>
        <w:t>回答以下問題：</w:t>
      </w:r>
    </w:p>
    <w:p w14:paraId="1B66C975" w14:textId="251A9363" w:rsidR="00FE0EEA" w:rsidRPr="00FE0EEA" w:rsidRDefault="00466652" w:rsidP="00FE0EEA">
      <w:pPr>
        <w:pStyle w:val="a3"/>
        <w:numPr>
          <w:ilvl w:val="0"/>
          <w:numId w:val="29"/>
        </w:numPr>
        <w:kinsoku w:val="0"/>
        <w:snapToGrid w:val="0"/>
        <w:spacing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文章中提到，許多讀者對修改的新版本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不</w:t>
      </w:r>
      <w:proofErr w:type="gramEnd"/>
      <w:r>
        <w:rPr>
          <w:rFonts w:ascii="標楷體" w:eastAsia="標楷體" w:hAnsi="標楷體" w:hint="eastAsia"/>
          <w:sz w:val="28"/>
          <w:szCs w:val="24"/>
        </w:rPr>
        <w:t>領情，一些重要人士也跳出來反對。他們的理由是什麼</w:t>
      </w:r>
      <w:r w:rsidR="00FE0EEA" w:rsidRPr="00FE0EEA">
        <w:rPr>
          <w:rFonts w:ascii="標楷體" w:eastAsia="標楷體" w:hAnsi="標楷體" w:hint="eastAsia"/>
          <w:sz w:val="28"/>
          <w:szCs w:val="24"/>
        </w:rPr>
        <w:t>？</w:t>
      </w:r>
    </w:p>
    <w:p w14:paraId="7D4EBC6A" w14:textId="789C75C1" w:rsidR="00FE0EEA" w:rsidRDefault="00E31349" w:rsidP="00FE0EEA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BE473D4" wp14:editId="6C674E47">
                <wp:simplePos x="0" y="0"/>
                <wp:positionH relativeFrom="column">
                  <wp:posOffset>3479800</wp:posOffset>
                </wp:positionH>
                <wp:positionV relativeFrom="paragraph">
                  <wp:posOffset>123190</wp:posOffset>
                </wp:positionV>
                <wp:extent cx="2921000" cy="2362200"/>
                <wp:effectExtent l="0" t="0" r="12700" b="209550"/>
                <wp:wrapNone/>
                <wp:docPr id="25" name="語音泡泡: 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2362200"/>
                        </a:xfrm>
                        <a:prstGeom prst="wedgeRoundRectCallout">
                          <a:avLst>
                            <a:gd name="adj1" fmla="val 36558"/>
                            <a:gd name="adj2" fmla="val 571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CAF6E" w14:textId="50885479" w:rsidR="00A352C3" w:rsidRPr="00A352C3" w:rsidRDefault="00A352C3" w:rsidP="00A352C3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A352C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可能會扭曲</w:t>
                            </w:r>
                            <w:r w:rsidR="00E6523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那</w:t>
                            </w:r>
                            <w:r w:rsidRPr="00A352C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些偉大作家的作品，遮蔽這些經典為整個社會帶來的重要啟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473D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25" o:spid="_x0000_s1036" type="#_x0000_t62" style="position:absolute;left:0;text-align:left;margin-left:274pt;margin-top:9.7pt;width:230pt;height:186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" adj="18697,23152" fillcolor="white [3201]" strokecolor="#70ad47 [3209]" strokeweight="1pt">
                <v:textbox>
                  <w:txbxContent>
                    <w:p w14:paraId="38FCAF6E" w14:textId="50885479" w:rsidR="00A352C3" w:rsidRPr="00A352C3" w:rsidRDefault="00A352C3" w:rsidP="00A352C3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A352C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可能會扭曲</w:t>
                      </w:r>
                      <w:r w:rsidR="00E6523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那</w:t>
                      </w:r>
                      <w:r w:rsidRPr="00A352C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些偉大作家的作品，遮蔽這些經典為整個社會帶來的重要啟發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F698DBC" wp14:editId="16ABF6CE">
                <wp:simplePos x="0" y="0"/>
                <wp:positionH relativeFrom="column">
                  <wp:posOffset>463550</wp:posOffset>
                </wp:positionH>
                <wp:positionV relativeFrom="paragraph">
                  <wp:posOffset>135890</wp:posOffset>
                </wp:positionV>
                <wp:extent cx="2921000" cy="2381250"/>
                <wp:effectExtent l="0" t="0" r="12700" b="171450"/>
                <wp:wrapNone/>
                <wp:docPr id="24" name="語音泡泡: 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2381250"/>
                        </a:xfrm>
                        <a:prstGeom prst="wedgeRoundRectCallout">
                          <a:avLst>
                            <a:gd name="adj1" fmla="val -36703"/>
                            <a:gd name="adj2" fmla="val 559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FF354" w14:textId="7DBAF31B" w:rsidR="00466652" w:rsidRPr="00A352C3" w:rsidRDefault="00A352C3" w:rsidP="00A352C3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A352C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小說作品應被保留，不應迎合特定大眾調整內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8DBC" id="語音泡泡: 圓角矩形 24" o:spid="_x0000_s1037" type="#_x0000_t62" style="position:absolute;left:0;text-align:left;margin-left:36.5pt;margin-top:10.7pt;width:230pt;height:187.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" adj="2872,22878" fillcolor="white [3201]" strokecolor="#70ad47 [3209]" strokeweight="1pt">
                <v:textbox>
                  <w:txbxContent>
                    <w:p w14:paraId="670FF354" w14:textId="7DBAF31B" w:rsidR="00466652" w:rsidRPr="00A352C3" w:rsidRDefault="00A352C3" w:rsidP="00A352C3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A352C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小說作品應被保留，不應迎合特定大眾調整內容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F8EAF6" w14:textId="70C4CE1A" w:rsidR="00466652" w:rsidRDefault="00466652" w:rsidP="00FE0EEA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4929904C" w14:textId="459E3E55" w:rsidR="00466652" w:rsidRDefault="00466652" w:rsidP="00FE0EEA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1AE9BD9A" w14:textId="141B78BE" w:rsidR="00466652" w:rsidRDefault="00466652" w:rsidP="00FE0EEA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7CF3C28C" w14:textId="2E7B7789" w:rsidR="00466652" w:rsidRDefault="00466652" w:rsidP="00FE0EEA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51A59437" w14:textId="5833ECD4" w:rsidR="00466652" w:rsidRDefault="00466652" w:rsidP="00FE0EEA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5B115B9A" w14:textId="43F413F0" w:rsidR="00466652" w:rsidRDefault="00466652" w:rsidP="00FE0EEA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5ADB4BC" w14:textId="73FB3BE7" w:rsidR="00466652" w:rsidRDefault="00466652" w:rsidP="00FE0EEA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836022F" w14:textId="4B51400D" w:rsidR="00466652" w:rsidRDefault="00466652" w:rsidP="00FE0EEA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4F16D65" w14:textId="40EE1A02" w:rsidR="00FE0EEA" w:rsidRDefault="00E6523C" w:rsidP="00A352C3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sz w:val="28"/>
          <w:szCs w:val="24"/>
        </w:rPr>
      </w:pPr>
      <w:r w:rsidRPr="00E6523C">
        <w:rPr>
          <w:rFonts w:asciiTheme="majorEastAsia" w:eastAsiaTheme="majorEastAsia" w:hAnsiTheme="majorEastAsia" w:hint="eastAsia"/>
        </w:rPr>
        <w:t>（</w:t>
      </w:r>
      <w:r w:rsidR="00A352C3" w:rsidRPr="00E6523C">
        <w:rPr>
          <w:rFonts w:asciiTheme="majorEastAsia" w:eastAsiaTheme="majorEastAsia" w:hAnsiTheme="majorEastAsia" w:hint="eastAsia"/>
        </w:rPr>
        <w:t>英國首相蘇納克</w:t>
      </w:r>
      <w:r w:rsidRPr="00E6523C">
        <w:rPr>
          <w:rFonts w:asciiTheme="majorEastAsia" w:eastAsiaTheme="majorEastAsia" w:hAnsiTheme="majorEastAsia" w:hint="eastAsia"/>
        </w:rPr>
        <w:t>）</w:t>
      </w:r>
      <w:r w:rsidR="00A352C3" w:rsidRPr="00E6523C">
        <w:rPr>
          <w:rFonts w:asciiTheme="majorEastAsia" w:eastAsiaTheme="majorEastAsia" w:hAnsiTheme="majorEastAsia" w:hint="eastAsia"/>
        </w:rPr>
        <w:t xml:space="preserve"> </w:t>
      </w:r>
      <w:r w:rsidR="00A352C3" w:rsidRPr="00A352C3">
        <w:rPr>
          <w:rFonts w:asciiTheme="majorEastAsia" w:eastAsiaTheme="majorEastAsia" w:hAnsiTheme="majorEastAsia" w:hint="eastAsia"/>
        </w:rPr>
        <w:t xml:space="preserve">             </w:t>
      </w:r>
      <w:r w:rsidR="00A352C3">
        <w:rPr>
          <w:rFonts w:asciiTheme="majorEastAsia" w:eastAsiaTheme="majorEastAsia" w:hAnsiTheme="majorEastAsia" w:hint="eastAsia"/>
        </w:rPr>
        <w:t xml:space="preserve">            </w:t>
      </w:r>
      <w:r w:rsidR="00A352C3" w:rsidRPr="00A352C3">
        <w:rPr>
          <w:rFonts w:asciiTheme="majorEastAsia" w:eastAsiaTheme="majorEastAsia" w:hAnsiTheme="majorEastAsia" w:hint="eastAsia"/>
        </w:rPr>
        <w:t xml:space="preserve">           </w:t>
      </w:r>
      <w:r w:rsidR="00A352C3" w:rsidRPr="00E6523C">
        <w:rPr>
          <w:rFonts w:asciiTheme="majorEastAsia" w:eastAsiaTheme="majorEastAsia" w:hAnsiTheme="majorEastAsia" w:hint="eastAsia"/>
        </w:rPr>
        <w:t xml:space="preserve"> </w:t>
      </w:r>
      <w:r w:rsidRPr="00E6523C">
        <w:rPr>
          <w:rFonts w:asciiTheme="majorEastAsia" w:eastAsiaTheme="majorEastAsia" w:hAnsiTheme="majorEastAsia" w:hint="eastAsia"/>
        </w:rPr>
        <w:t>（</w:t>
      </w:r>
      <w:r w:rsidR="00A352C3" w:rsidRPr="00E6523C">
        <w:rPr>
          <w:rFonts w:asciiTheme="majorEastAsia" w:eastAsiaTheme="majorEastAsia" w:hAnsiTheme="majorEastAsia" w:hint="eastAsia"/>
        </w:rPr>
        <w:t>美國筆會執行主任諾塞爾</w:t>
      </w:r>
      <w:r w:rsidRPr="00E6523C">
        <w:rPr>
          <w:rFonts w:asciiTheme="majorEastAsia" w:eastAsiaTheme="majorEastAsia" w:hAnsiTheme="majorEastAsia" w:hint="eastAsia"/>
        </w:rPr>
        <w:t>）</w:t>
      </w:r>
    </w:p>
    <w:p w14:paraId="082F6AF6" w14:textId="02C23823" w:rsidR="00FE0EEA" w:rsidRDefault="00A352C3" w:rsidP="00FE0EEA">
      <w:pPr>
        <w:pStyle w:val="a3"/>
        <w:numPr>
          <w:ilvl w:val="0"/>
          <w:numId w:val="29"/>
        </w:numPr>
        <w:kinsoku w:val="0"/>
        <w:snapToGrid w:val="0"/>
        <w:spacing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巧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巧</w:t>
      </w:r>
      <w:proofErr w:type="gramEnd"/>
      <w:r>
        <w:rPr>
          <w:rFonts w:ascii="標楷體" w:eastAsia="標楷體" w:hAnsi="標楷體" w:hint="eastAsia"/>
          <w:sz w:val="28"/>
          <w:szCs w:val="24"/>
        </w:rPr>
        <w:t>說：「用現代的價值去檢視過去的經典作品並不公平。」</w:t>
      </w:r>
    </w:p>
    <w:p w14:paraId="6FF04039" w14:textId="33774381" w:rsidR="00A352C3" w:rsidRDefault="00A352C3" w:rsidP="00A352C3">
      <w:pPr>
        <w:kinsoku w:val="0"/>
        <w:snapToGrid w:val="0"/>
        <w:spacing w:line="300" w:lineRule="auto"/>
        <w:ind w:left="36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克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克</w:t>
      </w:r>
      <w:proofErr w:type="gramEnd"/>
      <w:r>
        <w:rPr>
          <w:rFonts w:ascii="標楷體" w:eastAsia="標楷體" w:hAnsi="標楷體" w:hint="eastAsia"/>
          <w:sz w:val="28"/>
          <w:szCs w:val="24"/>
        </w:rPr>
        <w:t>說：「這些經典作品讀者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眾多，</w:t>
      </w:r>
      <w:proofErr w:type="gramEnd"/>
      <w:r>
        <w:rPr>
          <w:rFonts w:ascii="標楷體" w:eastAsia="標楷體" w:hAnsi="標楷體" w:hint="eastAsia"/>
          <w:sz w:val="28"/>
          <w:szCs w:val="24"/>
        </w:rPr>
        <w:t>不修改會造成刻板印象繼續影響他人。」</w:t>
      </w:r>
    </w:p>
    <w:p w14:paraId="39207477" w14:textId="77777777" w:rsidR="00E31349" w:rsidRDefault="00A352C3" w:rsidP="00E31349">
      <w:pPr>
        <w:kinsoku w:val="0"/>
        <w:snapToGrid w:val="0"/>
        <w:spacing w:line="300" w:lineRule="auto"/>
        <w:ind w:left="36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你比較支持誰的看法呢？和其他人一起討論。</w:t>
      </w:r>
    </w:p>
    <w:p w14:paraId="767426F9" w14:textId="707AFBF2" w:rsidR="00FE0EEA" w:rsidRPr="00FE0EEA" w:rsidRDefault="00A352C3" w:rsidP="00E31349">
      <w:pPr>
        <w:kinsoku w:val="0"/>
        <w:snapToGrid w:val="0"/>
        <w:spacing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2B0ED6F6" w14:textId="77777777" w:rsidR="00FE0EEA" w:rsidRPr="00FE0EEA" w:rsidRDefault="00FE0EEA" w:rsidP="00FE0EE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FFCEEEB" w14:textId="25CC8CAB" w:rsidR="00FE0EEA" w:rsidRDefault="00E31349" w:rsidP="00FE0EEA">
      <w:pPr>
        <w:pStyle w:val="a3"/>
        <w:numPr>
          <w:ilvl w:val="0"/>
          <w:numId w:val="29"/>
        </w:numPr>
        <w:kinsoku w:val="0"/>
        <w:snapToGrid w:val="0"/>
        <w:spacing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出版社最後決定出版「未修改」的經典原作，如何「讓經典繼續流傳，但避免兒童價值觀受影響」，文章中提出什麼建議？</w:t>
      </w:r>
    </w:p>
    <w:p w14:paraId="17EB8AD7" w14:textId="02015C20" w:rsidR="00BD5BBA" w:rsidRDefault="00E31349" w:rsidP="00BD5BBA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兒童閱讀時，家長和老師給予足夠的引導，理解作者寫作的時空，以及受爭議的內容為何引發批評。</w:t>
      </w:r>
    </w:p>
    <w:p w14:paraId="0937E689" w14:textId="77777777" w:rsidR="00E31349" w:rsidRDefault="00E31349" w:rsidP="00BD5BBA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117086EB" w14:textId="5BE6B19D" w:rsidR="00E31349" w:rsidRDefault="00E31349" w:rsidP="00E31349">
      <w:pPr>
        <w:pStyle w:val="a3"/>
        <w:numPr>
          <w:ilvl w:val="0"/>
          <w:numId w:val="29"/>
        </w:numPr>
        <w:kinsoku w:val="0"/>
        <w:snapToGrid w:val="0"/>
        <w:spacing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你有什麼好法子呢？跟大家分享。</w:t>
      </w:r>
    </w:p>
    <w:p w14:paraId="3C38C4BA" w14:textId="28E59A81" w:rsidR="00E31349" w:rsidRPr="00E31349" w:rsidRDefault="00E31349" w:rsidP="00E31349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E31349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585C4E38" w14:textId="7E266EB8" w:rsidR="00BD5BBA" w:rsidRPr="00BD5BBA" w:rsidRDefault="00BD5BBA" w:rsidP="00BD5BBA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E31349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E31349">
        <w:rPr>
          <w:rFonts w:asciiTheme="majorEastAsia" w:eastAsiaTheme="majorEastAsia" w:hAnsiTheme="majorEastAsia" w:hint="eastAsia"/>
          <w:sz w:val="22"/>
          <w:szCs w:val="20"/>
        </w:rPr>
        <w:t>三</w:t>
      </w:r>
      <w:proofErr w:type="gramEnd"/>
      <w:r w:rsidR="00E31349">
        <w:rPr>
          <w:rFonts w:asciiTheme="majorEastAsia" w:eastAsiaTheme="majorEastAsia" w:hAnsiTheme="majorEastAsia" w:hint="eastAsia"/>
          <w:sz w:val="22"/>
          <w:szCs w:val="20"/>
        </w:rPr>
        <w:t>針對不同意見深入</w:t>
      </w:r>
      <w:r w:rsidR="00F54B18">
        <w:rPr>
          <w:rFonts w:asciiTheme="majorEastAsia" w:eastAsiaTheme="majorEastAsia" w:hAnsiTheme="majorEastAsia" w:hint="eastAsia"/>
          <w:sz w:val="22"/>
          <w:szCs w:val="20"/>
        </w:rPr>
        <w:t>了</w:t>
      </w:r>
      <w:r w:rsidR="00E31349">
        <w:rPr>
          <w:rFonts w:asciiTheme="majorEastAsia" w:eastAsiaTheme="majorEastAsia" w:hAnsiTheme="majorEastAsia" w:hint="eastAsia"/>
          <w:sz w:val="22"/>
          <w:szCs w:val="20"/>
        </w:rPr>
        <w:t>解，並鼓勵提出自己的看法。</w:t>
      </w:r>
    </w:p>
    <w:sectPr w:rsidR="00BD5BBA" w:rsidRPr="00BD5BBA" w:rsidSect="006A081C">
      <w:headerReference w:type="default" r:id="rId14"/>
      <w:footerReference w:type="default" r:id="rId15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229BF" w14:textId="77777777" w:rsidR="00AB2B75" w:rsidRDefault="00AB2B75" w:rsidP="00E574C4">
      <w:r>
        <w:separator/>
      </w:r>
    </w:p>
  </w:endnote>
  <w:endnote w:type="continuationSeparator" w:id="0">
    <w:p w14:paraId="1B4700BE" w14:textId="77777777" w:rsidR="00AB2B75" w:rsidRDefault="00AB2B75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22D08" w14:textId="77777777" w:rsidR="00AB2B75" w:rsidRDefault="00AB2B75" w:rsidP="00E574C4">
      <w:r>
        <w:separator/>
      </w:r>
    </w:p>
  </w:footnote>
  <w:footnote w:type="continuationSeparator" w:id="0">
    <w:p w14:paraId="48C71B01" w14:textId="77777777" w:rsidR="00AB2B75" w:rsidRDefault="00AB2B75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FD2"/>
    <w:multiLevelType w:val="hybridMultilevel"/>
    <w:tmpl w:val="BD9A3716"/>
    <w:lvl w:ilvl="0" w:tplc="5D1E9B8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07916377"/>
    <w:multiLevelType w:val="hybridMultilevel"/>
    <w:tmpl w:val="378E989E"/>
    <w:lvl w:ilvl="0" w:tplc="53F8CEC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8A679DE"/>
    <w:multiLevelType w:val="hybridMultilevel"/>
    <w:tmpl w:val="8526991C"/>
    <w:lvl w:ilvl="0" w:tplc="4E78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8577A"/>
    <w:multiLevelType w:val="hybridMultilevel"/>
    <w:tmpl w:val="3326A9D8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400974"/>
    <w:multiLevelType w:val="hybridMultilevel"/>
    <w:tmpl w:val="41B427E6"/>
    <w:lvl w:ilvl="0" w:tplc="C9AA3B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876236"/>
    <w:multiLevelType w:val="hybridMultilevel"/>
    <w:tmpl w:val="0AFE1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4F296F"/>
    <w:multiLevelType w:val="hybridMultilevel"/>
    <w:tmpl w:val="54F2604C"/>
    <w:lvl w:ilvl="0" w:tplc="EDC8B5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D1BEDE3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3476675"/>
    <w:multiLevelType w:val="hybridMultilevel"/>
    <w:tmpl w:val="4582DE3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9D5945"/>
    <w:multiLevelType w:val="hybridMultilevel"/>
    <w:tmpl w:val="991C7030"/>
    <w:lvl w:ilvl="0" w:tplc="1D1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238CC"/>
    <w:multiLevelType w:val="hybridMultilevel"/>
    <w:tmpl w:val="578ACC2E"/>
    <w:lvl w:ilvl="0" w:tplc="A1C4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54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BAA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5B2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3A4F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66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FB2D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F4E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FDA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38375309"/>
    <w:multiLevelType w:val="hybridMultilevel"/>
    <w:tmpl w:val="75DE2420"/>
    <w:lvl w:ilvl="0" w:tplc="D3CE4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077E62"/>
    <w:multiLevelType w:val="hybridMultilevel"/>
    <w:tmpl w:val="9F1C750E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C162E3"/>
    <w:multiLevelType w:val="hybridMultilevel"/>
    <w:tmpl w:val="9C025EF0"/>
    <w:lvl w:ilvl="0" w:tplc="4C421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0A4C3B"/>
    <w:multiLevelType w:val="hybridMultilevel"/>
    <w:tmpl w:val="EA3C7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FFFFFFFF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994A42"/>
    <w:multiLevelType w:val="hybridMultilevel"/>
    <w:tmpl w:val="230CCE18"/>
    <w:lvl w:ilvl="0" w:tplc="F55E9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D135A9"/>
    <w:multiLevelType w:val="hybridMultilevel"/>
    <w:tmpl w:val="62DCFEC2"/>
    <w:lvl w:ilvl="0" w:tplc="231EB33A">
      <w:start w:val="1"/>
      <w:numFmt w:val="decimal"/>
      <w:lvlText w:val="(%1)"/>
      <w:lvlJc w:val="left"/>
      <w:pPr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7" w15:restartNumberingAfterBreak="0">
    <w:nsid w:val="5735666E"/>
    <w:multiLevelType w:val="hybridMultilevel"/>
    <w:tmpl w:val="DCC40D12"/>
    <w:lvl w:ilvl="0" w:tplc="6000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DD1F5E"/>
    <w:multiLevelType w:val="hybridMultilevel"/>
    <w:tmpl w:val="FB34A8A2"/>
    <w:lvl w:ilvl="0" w:tplc="FC1A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6A8A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A46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BE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22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50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64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F586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689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5B7B3575"/>
    <w:multiLevelType w:val="hybridMultilevel"/>
    <w:tmpl w:val="0AE41738"/>
    <w:lvl w:ilvl="0" w:tplc="FFE8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D5470D"/>
    <w:multiLevelType w:val="hybridMultilevel"/>
    <w:tmpl w:val="00BEE198"/>
    <w:lvl w:ilvl="0" w:tplc="3BD0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CE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20B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80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3DC5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BE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EA0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00E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3C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6EC12FE4"/>
    <w:multiLevelType w:val="hybridMultilevel"/>
    <w:tmpl w:val="175C9812"/>
    <w:lvl w:ilvl="0" w:tplc="195E8B9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23" w15:restartNumberingAfterBreak="0">
    <w:nsid w:val="70874390"/>
    <w:multiLevelType w:val="hybridMultilevel"/>
    <w:tmpl w:val="5E962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1E9B8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1B43492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2CA39B8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1F7316"/>
    <w:multiLevelType w:val="hybridMultilevel"/>
    <w:tmpl w:val="CB701FC6"/>
    <w:lvl w:ilvl="0" w:tplc="AA447A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4110369"/>
    <w:multiLevelType w:val="hybridMultilevel"/>
    <w:tmpl w:val="8F9276DA"/>
    <w:lvl w:ilvl="0" w:tplc="3820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514035"/>
    <w:multiLevelType w:val="hybridMultilevel"/>
    <w:tmpl w:val="EEE2EFDA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 w15:restartNumberingAfterBreak="0">
    <w:nsid w:val="778502C5"/>
    <w:multiLevelType w:val="hybridMultilevel"/>
    <w:tmpl w:val="89C6D846"/>
    <w:lvl w:ilvl="0" w:tplc="7E2489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C07795D"/>
    <w:multiLevelType w:val="hybridMultilevel"/>
    <w:tmpl w:val="66508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19"/>
  </w:num>
  <w:num w:numId="8">
    <w:abstractNumId w:val="28"/>
  </w:num>
  <w:num w:numId="9">
    <w:abstractNumId w:val="23"/>
  </w:num>
  <w:num w:numId="10">
    <w:abstractNumId w:val="2"/>
  </w:num>
  <w:num w:numId="11">
    <w:abstractNumId w:val="29"/>
  </w:num>
  <w:num w:numId="12">
    <w:abstractNumId w:val="9"/>
  </w:num>
  <w:num w:numId="13">
    <w:abstractNumId w:val="18"/>
  </w:num>
  <w:num w:numId="14">
    <w:abstractNumId w:val="21"/>
  </w:num>
  <w:num w:numId="15">
    <w:abstractNumId w:val="8"/>
  </w:num>
  <w:num w:numId="16">
    <w:abstractNumId w:val="24"/>
  </w:num>
  <w:num w:numId="17">
    <w:abstractNumId w:val="12"/>
  </w:num>
  <w:num w:numId="18">
    <w:abstractNumId w:val="25"/>
  </w:num>
  <w:num w:numId="19">
    <w:abstractNumId w:val="5"/>
  </w:num>
  <w:num w:numId="20">
    <w:abstractNumId w:val="27"/>
  </w:num>
  <w:num w:numId="21">
    <w:abstractNumId w:val="0"/>
  </w:num>
  <w:num w:numId="22">
    <w:abstractNumId w:val="1"/>
  </w:num>
  <w:num w:numId="23">
    <w:abstractNumId w:val="17"/>
  </w:num>
  <w:num w:numId="24">
    <w:abstractNumId w:val="15"/>
  </w:num>
  <w:num w:numId="25">
    <w:abstractNumId w:val="22"/>
  </w:num>
  <w:num w:numId="26">
    <w:abstractNumId w:val="7"/>
  </w:num>
  <w:num w:numId="27">
    <w:abstractNumId w:val="10"/>
  </w:num>
  <w:num w:numId="28">
    <w:abstractNumId w:val="13"/>
  </w:num>
  <w:num w:numId="29">
    <w:abstractNumId w:val="4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690"/>
    <w:rsid w:val="00021F52"/>
    <w:rsid w:val="0002374D"/>
    <w:rsid w:val="000239AD"/>
    <w:rsid w:val="00024808"/>
    <w:rsid w:val="00025C18"/>
    <w:rsid w:val="000323BE"/>
    <w:rsid w:val="00033C2F"/>
    <w:rsid w:val="0003439C"/>
    <w:rsid w:val="000348B7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60BA"/>
    <w:rsid w:val="00066C46"/>
    <w:rsid w:val="00071FD0"/>
    <w:rsid w:val="00073D56"/>
    <w:rsid w:val="00074F5A"/>
    <w:rsid w:val="00076546"/>
    <w:rsid w:val="00077247"/>
    <w:rsid w:val="00077A39"/>
    <w:rsid w:val="00083806"/>
    <w:rsid w:val="00085159"/>
    <w:rsid w:val="000851BC"/>
    <w:rsid w:val="000857CF"/>
    <w:rsid w:val="00085934"/>
    <w:rsid w:val="00086458"/>
    <w:rsid w:val="00086590"/>
    <w:rsid w:val="00091E9D"/>
    <w:rsid w:val="0009215E"/>
    <w:rsid w:val="00092717"/>
    <w:rsid w:val="00092C07"/>
    <w:rsid w:val="000945C2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222B"/>
    <w:rsid w:val="000E325A"/>
    <w:rsid w:val="000E38A7"/>
    <w:rsid w:val="000F20A1"/>
    <w:rsid w:val="000F233B"/>
    <w:rsid w:val="000F343A"/>
    <w:rsid w:val="000F377B"/>
    <w:rsid w:val="000F3F38"/>
    <w:rsid w:val="000F63A3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CC1"/>
    <w:rsid w:val="00133DA4"/>
    <w:rsid w:val="0013414A"/>
    <w:rsid w:val="001370CE"/>
    <w:rsid w:val="00141DE3"/>
    <w:rsid w:val="00145329"/>
    <w:rsid w:val="001466BC"/>
    <w:rsid w:val="00146BFB"/>
    <w:rsid w:val="00147EED"/>
    <w:rsid w:val="001505DC"/>
    <w:rsid w:val="00150EE7"/>
    <w:rsid w:val="00151506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1853"/>
    <w:rsid w:val="001821A0"/>
    <w:rsid w:val="00185FCA"/>
    <w:rsid w:val="001867CB"/>
    <w:rsid w:val="00187046"/>
    <w:rsid w:val="0019221D"/>
    <w:rsid w:val="0019440C"/>
    <w:rsid w:val="001948F2"/>
    <w:rsid w:val="00195435"/>
    <w:rsid w:val="001969AF"/>
    <w:rsid w:val="00197A34"/>
    <w:rsid w:val="00197E2E"/>
    <w:rsid w:val="001A08E2"/>
    <w:rsid w:val="001A2308"/>
    <w:rsid w:val="001B0FC8"/>
    <w:rsid w:val="001B34E6"/>
    <w:rsid w:val="001B5246"/>
    <w:rsid w:val="001C20AF"/>
    <w:rsid w:val="001C57D4"/>
    <w:rsid w:val="001D1E69"/>
    <w:rsid w:val="001D22A1"/>
    <w:rsid w:val="001D3103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3EB3"/>
    <w:rsid w:val="001E41C9"/>
    <w:rsid w:val="001E4DF8"/>
    <w:rsid w:val="001E71FC"/>
    <w:rsid w:val="001E7CBE"/>
    <w:rsid w:val="001E7CC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AFE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E31"/>
    <w:rsid w:val="002455F6"/>
    <w:rsid w:val="00245E71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6D03"/>
    <w:rsid w:val="00267305"/>
    <w:rsid w:val="00267E71"/>
    <w:rsid w:val="00271ECF"/>
    <w:rsid w:val="00273A88"/>
    <w:rsid w:val="002747F6"/>
    <w:rsid w:val="002762BE"/>
    <w:rsid w:val="00280CB5"/>
    <w:rsid w:val="00282303"/>
    <w:rsid w:val="0028358F"/>
    <w:rsid w:val="00283F1B"/>
    <w:rsid w:val="002859D3"/>
    <w:rsid w:val="00285D1C"/>
    <w:rsid w:val="0028630B"/>
    <w:rsid w:val="00292BD0"/>
    <w:rsid w:val="00292EA4"/>
    <w:rsid w:val="00293E80"/>
    <w:rsid w:val="00295AF5"/>
    <w:rsid w:val="00296FDB"/>
    <w:rsid w:val="002976A0"/>
    <w:rsid w:val="00297DC1"/>
    <w:rsid w:val="002A44C3"/>
    <w:rsid w:val="002A6372"/>
    <w:rsid w:val="002B03D6"/>
    <w:rsid w:val="002B2868"/>
    <w:rsid w:val="002B316E"/>
    <w:rsid w:val="002B3E4F"/>
    <w:rsid w:val="002B3EB4"/>
    <w:rsid w:val="002B79FC"/>
    <w:rsid w:val="002C27E2"/>
    <w:rsid w:val="002C443E"/>
    <w:rsid w:val="002C4BB2"/>
    <w:rsid w:val="002D0C85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1A3F"/>
    <w:rsid w:val="002F2924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2038F"/>
    <w:rsid w:val="00320848"/>
    <w:rsid w:val="003236F0"/>
    <w:rsid w:val="00324C02"/>
    <w:rsid w:val="00325374"/>
    <w:rsid w:val="00326324"/>
    <w:rsid w:val="0032707E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7E4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76912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4B7B"/>
    <w:rsid w:val="003D5F45"/>
    <w:rsid w:val="003D678F"/>
    <w:rsid w:val="003D6E2A"/>
    <w:rsid w:val="003E40C4"/>
    <w:rsid w:val="003E4322"/>
    <w:rsid w:val="003E547F"/>
    <w:rsid w:val="003E6968"/>
    <w:rsid w:val="003F0937"/>
    <w:rsid w:val="003F1710"/>
    <w:rsid w:val="003F2F83"/>
    <w:rsid w:val="003F4454"/>
    <w:rsid w:val="003F4499"/>
    <w:rsid w:val="003F4C99"/>
    <w:rsid w:val="004006D7"/>
    <w:rsid w:val="00400D68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1D14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6652"/>
    <w:rsid w:val="00467D49"/>
    <w:rsid w:val="004722B1"/>
    <w:rsid w:val="00472590"/>
    <w:rsid w:val="00475CDF"/>
    <w:rsid w:val="00476C40"/>
    <w:rsid w:val="004775D9"/>
    <w:rsid w:val="004800DF"/>
    <w:rsid w:val="004814CC"/>
    <w:rsid w:val="0048152D"/>
    <w:rsid w:val="004818F0"/>
    <w:rsid w:val="00491746"/>
    <w:rsid w:val="0049293A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50E3"/>
    <w:rsid w:val="004C55CB"/>
    <w:rsid w:val="004C6746"/>
    <w:rsid w:val="004C7009"/>
    <w:rsid w:val="004C7062"/>
    <w:rsid w:val="004C70F9"/>
    <w:rsid w:val="004D0703"/>
    <w:rsid w:val="004D1B19"/>
    <w:rsid w:val="004D5160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E787D"/>
    <w:rsid w:val="004F3C79"/>
    <w:rsid w:val="004F6374"/>
    <w:rsid w:val="004F67B1"/>
    <w:rsid w:val="004F7550"/>
    <w:rsid w:val="005004AC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1A"/>
    <w:rsid w:val="00533FB6"/>
    <w:rsid w:val="005356E6"/>
    <w:rsid w:val="00536D1D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5DBE"/>
    <w:rsid w:val="00577922"/>
    <w:rsid w:val="005809D6"/>
    <w:rsid w:val="00580E35"/>
    <w:rsid w:val="00582AF4"/>
    <w:rsid w:val="0058585F"/>
    <w:rsid w:val="00585BC3"/>
    <w:rsid w:val="00585C65"/>
    <w:rsid w:val="005870D6"/>
    <w:rsid w:val="00587B2B"/>
    <w:rsid w:val="00587FC3"/>
    <w:rsid w:val="005936DC"/>
    <w:rsid w:val="00593BE9"/>
    <w:rsid w:val="005A1DDF"/>
    <w:rsid w:val="005A4775"/>
    <w:rsid w:val="005B2F0A"/>
    <w:rsid w:val="005B3DA6"/>
    <w:rsid w:val="005B4C9E"/>
    <w:rsid w:val="005B5D0C"/>
    <w:rsid w:val="005B5E48"/>
    <w:rsid w:val="005B7824"/>
    <w:rsid w:val="005B7997"/>
    <w:rsid w:val="005C18C4"/>
    <w:rsid w:val="005C1CC0"/>
    <w:rsid w:val="005C2BD0"/>
    <w:rsid w:val="005C5E05"/>
    <w:rsid w:val="005C5E1B"/>
    <w:rsid w:val="005C637F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9B8"/>
    <w:rsid w:val="005F6610"/>
    <w:rsid w:val="005F6DD8"/>
    <w:rsid w:val="005F6F01"/>
    <w:rsid w:val="005F7265"/>
    <w:rsid w:val="0060066D"/>
    <w:rsid w:val="00602CCE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62C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407FA"/>
    <w:rsid w:val="006411C6"/>
    <w:rsid w:val="0064199B"/>
    <w:rsid w:val="00641B7A"/>
    <w:rsid w:val="00642131"/>
    <w:rsid w:val="00642188"/>
    <w:rsid w:val="0064558A"/>
    <w:rsid w:val="00646997"/>
    <w:rsid w:val="00647059"/>
    <w:rsid w:val="00651A11"/>
    <w:rsid w:val="00654C2E"/>
    <w:rsid w:val="006560FB"/>
    <w:rsid w:val="0065669C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46B"/>
    <w:rsid w:val="006A081C"/>
    <w:rsid w:val="006A2132"/>
    <w:rsid w:val="006A639F"/>
    <w:rsid w:val="006A6F16"/>
    <w:rsid w:val="006B148E"/>
    <w:rsid w:val="006B291A"/>
    <w:rsid w:val="006B2B37"/>
    <w:rsid w:val="006B3794"/>
    <w:rsid w:val="006B6384"/>
    <w:rsid w:val="006B6E05"/>
    <w:rsid w:val="006C05D0"/>
    <w:rsid w:val="006C2A3A"/>
    <w:rsid w:val="006C42D3"/>
    <w:rsid w:val="006C57F4"/>
    <w:rsid w:val="006D1E2C"/>
    <w:rsid w:val="006D25BD"/>
    <w:rsid w:val="006D4CDD"/>
    <w:rsid w:val="006D792B"/>
    <w:rsid w:val="006D7F0B"/>
    <w:rsid w:val="006E1B66"/>
    <w:rsid w:val="006E28E8"/>
    <w:rsid w:val="006E5992"/>
    <w:rsid w:val="006E5B9F"/>
    <w:rsid w:val="006E67D4"/>
    <w:rsid w:val="006E726C"/>
    <w:rsid w:val="006F3602"/>
    <w:rsid w:val="006F45A2"/>
    <w:rsid w:val="006F6FD4"/>
    <w:rsid w:val="007028EE"/>
    <w:rsid w:val="00702E39"/>
    <w:rsid w:val="0071191D"/>
    <w:rsid w:val="00715174"/>
    <w:rsid w:val="00715231"/>
    <w:rsid w:val="00715E74"/>
    <w:rsid w:val="00721DEC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2C4A"/>
    <w:rsid w:val="00753BB0"/>
    <w:rsid w:val="00762074"/>
    <w:rsid w:val="0076354E"/>
    <w:rsid w:val="007660DA"/>
    <w:rsid w:val="007678B1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7162"/>
    <w:rsid w:val="007A7DBE"/>
    <w:rsid w:val="007B37B6"/>
    <w:rsid w:val="007B729B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173C"/>
    <w:rsid w:val="007E20EB"/>
    <w:rsid w:val="007E5AF2"/>
    <w:rsid w:val="007E7444"/>
    <w:rsid w:val="007F1930"/>
    <w:rsid w:val="007F3797"/>
    <w:rsid w:val="007F4A18"/>
    <w:rsid w:val="007F5F5B"/>
    <w:rsid w:val="00800477"/>
    <w:rsid w:val="00800CF4"/>
    <w:rsid w:val="008013F5"/>
    <w:rsid w:val="00804E90"/>
    <w:rsid w:val="00806101"/>
    <w:rsid w:val="008069EF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2E99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6A9E"/>
    <w:rsid w:val="008871E3"/>
    <w:rsid w:val="00887C4C"/>
    <w:rsid w:val="008912E1"/>
    <w:rsid w:val="00891968"/>
    <w:rsid w:val="008946B6"/>
    <w:rsid w:val="00894B7E"/>
    <w:rsid w:val="008955F5"/>
    <w:rsid w:val="00895F05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D548C"/>
    <w:rsid w:val="008D5AAC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762"/>
    <w:rsid w:val="008F5253"/>
    <w:rsid w:val="008F746D"/>
    <w:rsid w:val="00902903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6699"/>
    <w:rsid w:val="009274BC"/>
    <w:rsid w:val="009315B1"/>
    <w:rsid w:val="00932149"/>
    <w:rsid w:val="00933173"/>
    <w:rsid w:val="00933311"/>
    <w:rsid w:val="00940F85"/>
    <w:rsid w:val="00942474"/>
    <w:rsid w:val="0094397A"/>
    <w:rsid w:val="00944AF8"/>
    <w:rsid w:val="009455C1"/>
    <w:rsid w:val="009457FC"/>
    <w:rsid w:val="0094659F"/>
    <w:rsid w:val="00946C43"/>
    <w:rsid w:val="009527F1"/>
    <w:rsid w:val="00954D17"/>
    <w:rsid w:val="009553C6"/>
    <w:rsid w:val="0095602C"/>
    <w:rsid w:val="009614FE"/>
    <w:rsid w:val="009637C3"/>
    <w:rsid w:val="00964409"/>
    <w:rsid w:val="00971602"/>
    <w:rsid w:val="00973B89"/>
    <w:rsid w:val="009748B0"/>
    <w:rsid w:val="00974B18"/>
    <w:rsid w:val="0097506D"/>
    <w:rsid w:val="009750A0"/>
    <w:rsid w:val="00976A06"/>
    <w:rsid w:val="00984394"/>
    <w:rsid w:val="00984F0B"/>
    <w:rsid w:val="00990D13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B77CC"/>
    <w:rsid w:val="009C36FC"/>
    <w:rsid w:val="009C4533"/>
    <w:rsid w:val="009C472F"/>
    <w:rsid w:val="009C61CA"/>
    <w:rsid w:val="009D21E0"/>
    <w:rsid w:val="009D42A0"/>
    <w:rsid w:val="009D4859"/>
    <w:rsid w:val="009D63E1"/>
    <w:rsid w:val="009E11F5"/>
    <w:rsid w:val="009E13D7"/>
    <w:rsid w:val="009E307A"/>
    <w:rsid w:val="009E40B6"/>
    <w:rsid w:val="009E431B"/>
    <w:rsid w:val="009E7614"/>
    <w:rsid w:val="009E7F30"/>
    <w:rsid w:val="009F1FA3"/>
    <w:rsid w:val="009F233F"/>
    <w:rsid w:val="009F4DAC"/>
    <w:rsid w:val="009F6799"/>
    <w:rsid w:val="00A00267"/>
    <w:rsid w:val="00A01AA0"/>
    <w:rsid w:val="00A03B7E"/>
    <w:rsid w:val="00A04273"/>
    <w:rsid w:val="00A042C9"/>
    <w:rsid w:val="00A06298"/>
    <w:rsid w:val="00A062C8"/>
    <w:rsid w:val="00A06643"/>
    <w:rsid w:val="00A10C21"/>
    <w:rsid w:val="00A10FA5"/>
    <w:rsid w:val="00A11DFC"/>
    <w:rsid w:val="00A14927"/>
    <w:rsid w:val="00A14D2D"/>
    <w:rsid w:val="00A234EE"/>
    <w:rsid w:val="00A24984"/>
    <w:rsid w:val="00A277D6"/>
    <w:rsid w:val="00A27D64"/>
    <w:rsid w:val="00A30670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954"/>
    <w:rsid w:val="00A60370"/>
    <w:rsid w:val="00A61698"/>
    <w:rsid w:val="00A61FFC"/>
    <w:rsid w:val="00A6503B"/>
    <w:rsid w:val="00A654F4"/>
    <w:rsid w:val="00A65AF0"/>
    <w:rsid w:val="00A65AF6"/>
    <w:rsid w:val="00A67976"/>
    <w:rsid w:val="00A70998"/>
    <w:rsid w:val="00A73683"/>
    <w:rsid w:val="00A74667"/>
    <w:rsid w:val="00A74E65"/>
    <w:rsid w:val="00A76D6E"/>
    <w:rsid w:val="00A7730D"/>
    <w:rsid w:val="00A80670"/>
    <w:rsid w:val="00A80989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B6A"/>
    <w:rsid w:val="00AA7139"/>
    <w:rsid w:val="00AB2B75"/>
    <w:rsid w:val="00AB5CC5"/>
    <w:rsid w:val="00AB6E45"/>
    <w:rsid w:val="00AC13DD"/>
    <w:rsid w:val="00AC4634"/>
    <w:rsid w:val="00AC4A2B"/>
    <w:rsid w:val="00AC4D49"/>
    <w:rsid w:val="00AD0E4A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7C05"/>
    <w:rsid w:val="00B04870"/>
    <w:rsid w:val="00B05660"/>
    <w:rsid w:val="00B05C61"/>
    <w:rsid w:val="00B05D45"/>
    <w:rsid w:val="00B065FD"/>
    <w:rsid w:val="00B10E25"/>
    <w:rsid w:val="00B12E4E"/>
    <w:rsid w:val="00B12E57"/>
    <w:rsid w:val="00B13031"/>
    <w:rsid w:val="00B13305"/>
    <w:rsid w:val="00B16832"/>
    <w:rsid w:val="00B17A06"/>
    <w:rsid w:val="00B225F4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04D7"/>
    <w:rsid w:val="00B514EE"/>
    <w:rsid w:val="00B54F44"/>
    <w:rsid w:val="00B61804"/>
    <w:rsid w:val="00B61ED0"/>
    <w:rsid w:val="00B635CE"/>
    <w:rsid w:val="00B66E93"/>
    <w:rsid w:val="00B67E5C"/>
    <w:rsid w:val="00B707BC"/>
    <w:rsid w:val="00B72A11"/>
    <w:rsid w:val="00B72D91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90705"/>
    <w:rsid w:val="00B91206"/>
    <w:rsid w:val="00B9123E"/>
    <w:rsid w:val="00B9252E"/>
    <w:rsid w:val="00B94BC7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1BF2"/>
    <w:rsid w:val="00C828C5"/>
    <w:rsid w:val="00C853BD"/>
    <w:rsid w:val="00C8627B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C0738"/>
    <w:rsid w:val="00CC0A22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155B6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6E1D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4D4B"/>
    <w:rsid w:val="00D5524B"/>
    <w:rsid w:val="00D557D8"/>
    <w:rsid w:val="00D55905"/>
    <w:rsid w:val="00D56154"/>
    <w:rsid w:val="00D6144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51F5"/>
    <w:rsid w:val="00D854A7"/>
    <w:rsid w:val="00D87F8E"/>
    <w:rsid w:val="00D902FC"/>
    <w:rsid w:val="00D91A1A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B738C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D7139"/>
    <w:rsid w:val="00DE0951"/>
    <w:rsid w:val="00DE2BB5"/>
    <w:rsid w:val="00DF05C9"/>
    <w:rsid w:val="00DF0AF9"/>
    <w:rsid w:val="00DF0B10"/>
    <w:rsid w:val="00DF1D95"/>
    <w:rsid w:val="00DF3248"/>
    <w:rsid w:val="00DF6A46"/>
    <w:rsid w:val="00E0011C"/>
    <w:rsid w:val="00E0230F"/>
    <w:rsid w:val="00E03824"/>
    <w:rsid w:val="00E0396A"/>
    <w:rsid w:val="00E04311"/>
    <w:rsid w:val="00E047AE"/>
    <w:rsid w:val="00E058EE"/>
    <w:rsid w:val="00E058F8"/>
    <w:rsid w:val="00E05FC1"/>
    <w:rsid w:val="00E10DDB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2BB5"/>
    <w:rsid w:val="00E26B87"/>
    <w:rsid w:val="00E26C11"/>
    <w:rsid w:val="00E27068"/>
    <w:rsid w:val="00E31349"/>
    <w:rsid w:val="00E32B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23C"/>
    <w:rsid w:val="00E65D35"/>
    <w:rsid w:val="00E6672A"/>
    <w:rsid w:val="00E709DE"/>
    <w:rsid w:val="00E726B5"/>
    <w:rsid w:val="00E73348"/>
    <w:rsid w:val="00E74604"/>
    <w:rsid w:val="00E74B94"/>
    <w:rsid w:val="00E752EF"/>
    <w:rsid w:val="00E7617E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285E"/>
    <w:rsid w:val="00EC37EF"/>
    <w:rsid w:val="00EC6471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3FBD"/>
    <w:rsid w:val="00F451FF"/>
    <w:rsid w:val="00F452C9"/>
    <w:rsid w:val="00F46AF2"/>
    <w:rsid w:val="00F533C7"/>
    <w:rsid w:val="00F54B18"/>
    <w:rsid w:val="00F567EF"/>
    <w:rsid w:val="00F574E3"/>
    <w:rsid w:val="00F6048C"/>
    <w:rsid w:val="00F60923"/>
    <w:rsid w:val="00F6298E"/>
    <w:rsid w:val="00F62F85"/>
    <w:rsid w:val="00F65A34"/>
    <w:rsid w:val="00F67D7C"/>
    <w:rsid w:val="00F67DBD"/>
    <w:rsid w:val="00F70ADE"/>
    <w:rsid w:val="00F73A1C"/>
    <w:rsid w:val="00F7472A"/>
    <w:rsid w:val="00F75AC9"/>
    <w:rsid w:val="00F771EC"/>
    <w:rsid w:val="00F81817"/>
    <w:rsid w:val="00F8406D"/>
    <w:rsid w:val="00F848F0"/>
    <w:rsid w:val="00F8749A"/>
    <w:rsid w:val="00F90B65"/>
    <w:rsid w:val="00F91094"/>
    <w:rsid w:val="00F922EC"/>
    <w:rsid w:val="00F92A50"/>
    <w:rsid w:val="00F92CCC"/>
    <w:rsid w:val="00F959CA"/>
    <w:rsid w:val="00F9682E"/>
    <w:rsid w:val="00F977CD"/>
    <w:rsid w:val="00FA2336"/>
    <w:rsid w:val="00FA3FDB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5811BE-5F61-4169-A709-FAFDD9D5C31C}" type="doc">
      <dgm:prSet loTypeId="urn:microsoft.com/office/officeart/2005/8/layout/hChevron3" loCatId="process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90623BE2-FF42-43E5-A819-0C3257B6E0D6}">
      <dgm:prSet phldrT="[文字]"/>
      <dgm:spPr/>
      <dgm:t>
        <a:bodyPr/>
        <a:lstStyle/>
        <a:p>
          <a:r>
            <a:rPr lang="en-US" altLang="zh-TW"/>
            <a:t>1910-1920</a:t>
          </a:r>
          <a:endParaRPr lang="zh-TW" altLang="en-US"/>
        </a:p>
      </dgm:t>
    </dgm:pt>
    <dgm:pt modelId="{AF85133B-F143-456F-8111-D01F6A09E4D5}" type="parTrans" cxnId="{C432EC1E-DFB1-44B7-BF97-1063B23D5214}">
      <dgm:prSet/>
      <dgm:spPr/>
      <dgm:t>
        <a:bodyPr/>
        <a:lstStyle/>
        <a:p>
          <a:endParaRPr lang="zh-TW" altLang="en-US"/>
        </a:p>
      </dgm:t>
    </dgm:pt>
    <dgm:pt modelId="{A7793E08-6656-4B36-A4B1-EFFE412D3369}" type="sibTrans" cxnId="{C432EC1E-DFB1-44B7-BF97-1063B23D5214}">
      <dgm:prSet/>
      <dgm:spPr/>
      <dgm:t>
        <a:bodyPr/>
        <a:lstStyle/>
        <a:p>
          <a:endParaRPr lang="zh-TW" altLang="en-US"/>
        </a:p>
      </dgm:t>
    </dgm:pt>
    <dgm:pt modelId="{A5407A57-E9B0-4C6E-8900-C55039AC6BB5}">
      <dgm:prSet phldrT="[文字]"/>
      <dgm:spPr/>
      <dgm:t>
        <a:bodyPr/>
        <a:lstStyle/>
        <a:p>
          <a:r>
            <a:rPr lang="en-US" altLang="zh-TW"/>
            <a:t>1921-1930</a:t>
          </a:r>
          <a:endParaRPr lang="zh-TW" altLang="en-US"/>
        </a:p>
      </dgm:t>
    </dgm:pt>
    <dgm:pt modelId="{DEC650EF-C22D-4690-81C1-5563E3966FAA}" type="parTrans" cxnId="{FB61B234-0FDB-42D7-99FC-3A67A24A69FB}">
      <dgm:prSet/>
      <dgm:spPr/>
      <dgm:t>
        <a:bodyPr/>
        <a:lstStyle/>
        <a:p>
          <a:endParaRPr lang="zh-TW" altLang="en-US"/>
        </a:p>
      </dgm:t>
    </dgm:pt>
    <dgm:pt modelId="{D467D239-21BB-403A-BC12-F6CB9A4A7EA1}" type="sibTrans" cxnId="{FB61B234-0FDB-42D7-99FC-3A67A24A69FB}">
      <dgm:prSet/>
      <dgm:spPr/>
      <dgm:t>
        <a:bodyPr/>
        <a:lstStyle/>
        <a:p>
          <a:endParaRPr lang="zh-TW" altLang="en-US"/>
        </a:p>
      </dgm:t>
    </dgm:pt>
    <dgm:pt modelId="{29F75C73-4CD0-4A1A-B6AE-861CC7FFE87D}">
      <dgm:prSet phldrT="[文字]"/>
      <dgm:spPr/>
      <dgm:t>
        <a:bodyPr/>
        <a:lstStyle/>
        <a:p>
          <a:r>
            <a:rPr lang="en-US" altLang="zh-TW"/>
            <a:t>1931-1940</a:t>
          </a:r>
          <a:endParaRPr lang="zh-TW" altLang="en-US"/>
        </a:p>
      </dgm:t>
    </dgm:pt>
    <dgm:pt modelId="{0ECE793D-AE9E-41D4-ABF5-FB32C977BB1D}" type="parTrans" cxnId="{50CA8D3A-C143-4197-A6B4-F0CB8E340DC6}">
      <dgm:prSet/>
      <dgm:spPr/>
      <dgm:t>
        <a:bodyPr/>
        <a:lstStyle/>
        <a:p>
          <a:endParaRPr lang="zh-TW" altLang="en-US"/>
        </a:p>
      </dgm:t>
    </dgm:pt>
    <dgm:pt modelId="{32A329C4-5C8A-4105-A134-148D4DC2174A}" type="sibTrans" cxnId="{50CA8D3A-C143-4197-A6B4-F0CB8E340DC6}">
      <dgm:prSet/>
      <dgm:spPr/>
      <dgm:t>
        <a:bodyPr/>
        <a:lstStyle/>
        <a:p>
          <a:endParaRPr lang="zh-TW" altLang="en-US"/>
        </a:p>
      </dgm:t>
    </dgm:pt>
    <dgm:pt modelId="{9DA8D3EF-02FB-4CAC-B000-89E38C4CAF1B}">
      <dgm:prSet/>
      <dgm:spPr/>
      <dgm:t>
        <a:bodyPr/>
        <a:lstStyle/>
        <a:p>
          <a:r>
            <a:rPr lang="en-US" altLang="zh-TW"/>
            <a:t>1941-1950</a:t>
          </a:r>
          <a:endParaRPr lang="zh-TW" altLang="en-US"/>
        </a:p>
      </dgm:t>
    </dgm:pt>
    <dgm:pt modelId="{74A51863-7AD0-4390-9F61-DC30F2E9FCBD}" type="parTrans" cxnId="{24D31C2A-D15B-44C1-9C5B-28867758FE15}">
      <dgm:prSet/>
      <dgm:spPr/>
      <dgm:t>
        <a:bodyPr/>
        <a:lstStyle/>
        <a:p>
          <a:endParaRPr lang="zh-TW" altLang="en-US"/>
        </a:p>
      </dgm:t>
    </dgm:pt>
    <dgm:pt modelId="{4D47DBF6-3C71-4D58-92CB-8B536BD42AB3}" type="sibTrans" cxnId="{24D31C2A-D15B-44C1-9C5B-28867758FE15}">
      <dgm:prSet/>
      <dgm:spPr/>
      <dgm:t>
        <a:bodyPr/>
        <a:lstStyle/>
        <a:p>
          <a:endParaRPr lang="zh-TW" altLang="en-US"/>
        </a:p>
      </dgm:t>
    </dgm:pt>
    <dgm:pt modelId="{FB5680D9-C4A5-45E2-BDED-F087D8D801A2}">
      <dgm:prSet/>
      <dgm:spPr/>
      <dgm:t>
        <a:bodyPr/>
        <a:lstStyle/>
        <a:p>
          <a:r>
            <a:rPr lang="en-US" altLang="zh-TW"/>
            <a:t>1951-1960</a:t>
          </a:r>
          <a:endParaRPr lang="zh-TW" altLang="en-US"/>
        </a:p>
      </dgm:t>
    </dgm:pt>
    <dgm:pt modelId="{2BB14E24-E801-4F51-B364-FDE8BE7EB344}" type="parTrans" cxnId="{F6778A9B-FA13-4E69-80C7-BBC47BA8B794}">
      <dgm:prSet/>
      <dgm:spPr/>
    </dgm:pt>
    <dgm:pt modelId="{91F5A4F7-D424-45A3-B852-E449DC7D6B1B}" type="sibTrans" cxnId="{F6778A9B-FA13-4E69-80C7-BBC47BA8B794}">
      <dgm:prSet/>
      <dgm:spPr/>
    </dgm:pt>
    <dgm:pt modelId="{C53F2E52-A338-4C2D-873E-E17E06105C15}">
      <dgm:prSet/>
      <dgm:spPr/>
      <dgm:t>
        <a:bodyPr/>
        <a:lstStyle/>
        <a:p>
          <a:r>
            <a:rPr lang="en-US" altLang="zh-TW"/>
            <a:t>1961-1970</a:t>
          </a:r>
          <a:endParaRPr lang="zh-TW" altLang="en-US"/>
        </a:p>
      </dgm:t>
    </dgm:pt>
    <dgm:pt modelId="{85FA6739-B000-45CE-8D3A-811B1DAA2544}" type="parTrans" cxnId="{D9569B2D-09F5-4CBB-9E84-2615D575987D}">
      <dgm:prSet/>
      <dgm:spPr/>
    </dgm:pt>
    <dgm:pt modelId="{E28752D4-250B-46BC-AE10-D463C29E954A}" type="sibTrans" cxnId="{D9569B2D-09F5-4CBB-9E84-2615D575987D}">
      <dgm:prSet/>
      <dgm:spPr/>
    </dgm:pt>
    <dgm:pt modelId="{36FC17B2-2F29-4E77-8E72-433788E7B1C5}">
      <dgm:prSet/>
      <dgm:spPr/>
      <dgm:t>
        <a:bodyPr/>
        <a:lstStyle/>
        <a:p>
          <a:r>
            <a:rPr lang="en-US" altLang="zh-TW"/>
            <a:t>1971-1980</a:t>
          </a:r>
          <a:endParaRPr lang="zh-TW" altLang="en-US"/>
        </a:p>
      </dgm:t>
    </dgm:pt>
    <dgm:pt modelId="{E3FFE2D6-584D-46C8-BD24-0C9DC2924E6A}" type="parTrans" cxnId="{72AC60CC-2C3B-40AA-9D19-EC8F75505271}">
      <dgm:prSet/>
      <dgm:spPr/>
    </dgm:pt>
    <dgm:pt modelId="{898F0E4E-156A-4973-BEC2-8534668C4F99}" type="sibTrans" cxnId="{72AC60CC-2C3B-40AA-9D19-EC8F75505271}">
      <dgm:prSet/>
      <dgm:spPr/>
    </dgm:pt>
    <dgm:pt modelId="{13FDF111-E66E-4A27-BE2D-921BC868BECF}">
      <dgm:prSet/>
      <dgm:spPr/>
      <dgm:t>
        <a:bodyPr/>
        <a:lstStyle/>
        <a:p>
          <a:r>
            <a:rPr lang="en-US" altLang="zh-TW"/>
            <a:t>1981-1990</a:t>
          </a:r>
          <a:endParaRPr lang="zh-TW" altLang="en-US"/>
        </a:p>
      </dgm:t>
    </dgm:pt>
    <dgm:pt modelId="{FAF42DE9-FA0B-4D9F-A2C4-EE21F7D4B18A}" type="parTrans" cxnId="{D02655F7-A423-4B5C-8250-9E5B8CAF9129}">
      <dgm:prSet/>
      <dgm:spPr/>
    </dgm:pt>
    <dgm:pt modelId="{CFB9CE66-4190-4FD5-9B64-A837A32D8BAB}" type="sibTrans" cxnId="{D02655F7-A423-4B5C-8250-9E5B8CAF9129}">
      <dgm:prSet/>
      <dgm:spPr/>
    </dgm:pt>
    <dgm:pt modelId="{875DF68F-C365-43D0-B458-AD0AED431C35}">
      <dgm:prSet/>
      <dgm:spPr/>
      <dgm:t>
        <a:bodyPr/>
        <a:lstStyle/>
        <a:p>
          <a:r>
            <a:rPr lang="en-US" altLang="zh-TW"/>
            <a:t>1991-2000</a:t>
          </a:r>
          <a:endParaRPr lang="zh-TW" altLang="en-US"/>
        </a:p>
      </dgm:t>
    </dgm:pt>
    <dgm:pt modelId="{AF52B718-622F-40F6-AF93-117E168B2DCC}" type="parTrans" cxnId="{B5183578-EF19-4523-A597-77EF4B47D5A4}">
      <dgm:prSet/>
      <dgm:spPr/>
    </dgm:pt>
    <dgm:pt modelId="{BE9193C5-78E1-47B2-8A13-D28B42E96EBF}" type="sibTrans" cxnId="{B5183578-EF19-4523-A597-77EF4B47D5A4}">
      <dgm:prSet/>
      <dgm:spPr/>
    </dgm:pt>
    <dgm:pt modelId="{624077A3-6DF3-4BB7-8B07-4AC03DA575B8}">
      <dgm:prSet/>
      <dgm:spPr/>
      <dgm:t>
        <a:bodyPr/>
        <a:lstStyle/>
        <a:p>
          <a:r>
            <a:rPr lang="en-US" altLang="zh-TW"/>
            <a:t>2001-2010</a:t>
          </a:r>
          <a:endParaRPr lang="zh-TW" altLang="en-US"/>
        </a:p>
      </dgm:t>
    </dgm:pt>
    <dgm:pt modelId="{FCDC5913-A912-4E7E-8914-19C360A714E9}" type="parTrans" cxnId="{9C8F3949-4C64-47CF-A063-46AA290A4925}">
      <dgm:prSet/>
      <dgm:spPr/>
    </dgm:pt>
    <dgm:pt modelId="{44A59D68-3155-43F3-82BB-690D5F473A22}" type="sibTrans" cxnId="{9C8F3949-4C64-47CF-A063-46AA290A4925}">
      <dgm:prSet/>
      <dgm:spPr/>
    </dgm:pt>
    <dgm:pt modelId="{17697A90-35F5-4929-B739-0EBA23F57DE4}">
      <dgm:prSet/>
      <dgm:spPr/>
      <dgm:t>
        <a:bodyPr/>
        <a:lstStyle/>
        <a:p>
          <a:r>
            <a:rPr lang="en-US" altLang="zh-TW"/>
            <a:t>2011-2020</a:t>
          </a:r>
          <a:endParaRPr lang="zh-TW" altLang="en-US"/>
        </a:p>
      </dgm:t>
    </dgm:pt>
    <dgm:pt modelId="{B5766606-779A-48C3-AD1E-8C5120D1AEA6}" type="parTrans" cxnId="{40E9154F-5D71-43A1-85F4-1384CCB658A0}">
      <dgm:prSet/>
      <dgm:spPr/>
    </dgm:pt>
    <dgm:pt modelId="{9EFFEF0A-ECFD-49F3-ADAE-D19986B89F4C}" type="sibTrans" cxnId="{40E9154F-5D71-43A1-85F4-1384CCB658A0}">
      <dgm:prSet/>
      <dgm:spPr/>
    </dgm:pt>
    <dgm:pt modelId="{D74D7AA0-3DAE-4367-8F2C-B15B96BC25FD}" type="pres">
      <dgm:prSet presAssocID="{C45811BE-5F61-4169-A709-FAFDD9D5C31C}" presName="Name0" presStyleCnt="0">
        <dgm:presLayoutVars>
          <dgm:dir/>
          <dgm:resizeHandles val="exact"/>
        </dgm:presLayoutVars>
      </dgm:prSet>
      <dgm:spPr/>
    </dgm:pt>
    <dgm:pt modelId="{66F7D92C-F315-47E7-A7CB-3607889111E2}" type="pres">
      <dgm:prSet presAssocID="{90623BE2-FF42-43E5-A819-0C3257B6E0D6}" presName="parTxOnly" presStyleLbl="node1" presStyleIdx="0" presStyleCnt="11">
        <dgm:presLayoutVars>
          <dgm:bulletEnabled val="1"/>
        </dgm:presLayoutVars>
      </dgm:prSet>
      <dgm:spPr/>
    </dgm:pt>
    <dgm:pt modelId="{A3272BE3-DD22-41F0-BAD8-4BE64F56EEB6}" type="pres">
      <dgm:prSet presAssocID="{A7793E08-6656-4B36-A4B1-EFFE412D3369}" presName="parSpace" presStyleCnt="0"/>
      <dgm:spPr/>
    </dgm:pt>
    <dgm:pt modelId="{D91A5C72-A9F0-438F-97B6-12C3C584F213}" type="pres">
      <dgm:prSet presAssocID="{A5407A57-E9B0-4C6E-8900-C55039AC6BB5}" presName="parTxOnly" presStyleLbl="node1" presStyleIdx="1" presStyleCnt="11">
        <dgm:presLayoutVars>
          <dgm:bulletEnabled val="1"/>
        </dgm:presLayoutVars>
      </dgm:prSet>
      <dgm:spPr/>
    </dgm:pt>
    <dgm:pt modelId="{5BE6DFE0-A80A-429A-B950-A6C82E7F4CC2}" type="pres">
      <dgm:prSet presAssocID="{D467D239-21BB-403A-BC12-F6CB9A4A7EA1}" presName="parSpace" presStyleCnt="0"/>
      <dgm:spPr/>
    </dgm:pt>
    <dgm:pt modelId="{4326C2AA-1DF8-4028-8302-F3C33EC10BFD}" type="pres">
      <dgm:prSet presAssocID="{29F75C73-4CD0-4A1A-B6AE-861CC7FFE87D}" presName="parTxOnly" presStyleLbl="node1" presStyleIdx="2" presStyleCnt="11">
        <dgm:presLayoutVars>
          <dgm:bulletEnabled val="1"/>
        </dgm:presLayoutVars>
      </dgm:prSet>
      <dgm:spPr/>
    </dgm:pt>
    <dgm:pt modelId="{129CA202-D9EA-4385-899E-4EF3A3EDC1C4}" type="pres">
      <dgm:prSet presAssocID="{32A329C4-5C8A-4105-A134-148D4DC2174A}" presName="parSpace" presStyleCnt="0"/>
      <dgm:spPr/>
    </dgm:pt>
    <dgm:pt modelId="{6211E6FB-16C9-40D4-9079-5B90674EEE1C}" type="pres">
      <dgm:prSet presAssocID="{9DA8D3EF-02FB-4CAC-B000-89E38C4CAF1B}" presName="parTxOnly" presStyleLbl="node1" presStyleIdx="3" presStyleCnt="11">
        <dgm:presLayoutVars>
          <dgm:bulletEnabled val="1"/>
        </dgm:presLayoutVars>
      </dgm:prSet>
      <dgm:spPr/>
    </dgm:pt>
    <dgm:pt modelId="{BC2440FE-788C-432B-A2E5-0E24A7B8F0BC}" type="pres">
      <dgm:prSet presAssocID="{4D47DBF6-3C71-4D58-92CB-8B536BD42AB3}" presName="parSpace" presStyleCnt="0"/>
      <dgm:spPr/>
    </dgm:pt>
    <dgm:pt modelId="{B7ACB83F-84EE-4157-BC9E-29630DE38588}" type="pres">
      <dgm:prSet presAssocID="{FB5680D9-C4A5-45E2-BDED-F087D8D801A2}" presName="parTxOnly" presStyleLbl="node1" presStyleIdx="4" presStyleCnt="11">
        <dgm:presLayoutVars>
          <dgm:bulletEnabled val="1"/>
        </dgm:presLayoutVars>
      </dgm:prSet>
      <dgm:spPr/>
    </dgm:pt>
    <dgm:pt modelId="{07836AA6-88ED-4947-89F7-B235F0D72E2F}" type="pres">
      <dgm:prSet presAssocID="{91F5A4F7-D424-45A3-B852-E449DC7D6B1B}" presName="parSpace" presStyleCnt="0"/>
      <dgm:spPr/>
    </dgm:pt>
    <dgm:pt modelId="{8B3B8230-CCDB-41C6-981D-E942AF7DCD66}" type="pres">
      <dgm:prSet presAssocID="{C53F2E52-A338-4C2D-873E-E17E06105C15}" presName="parTxOnly" presStyleLbl="node1" presStyleIdx="5" presStyleCnt="11">
        <dgm:presLayoutVars>
          <dgm:bulletEnabled val="1"/>
        </dgm:presLayoutVars>
      </dgm:prSet>
      <dgm:spPr/>
    </dgm:pt>
    <dgm:pt modelId="{6EF62355-3B71-4463-9529-CB8ECD3FE227}" type="pres">
      <dgm:prSet presAssocID="{E28752D4-250B-46BC-AE10-D463C29E954A}" presName="parSpace" presStyleCnt="0"/>
      <dgm:spPr/>
    </dgm:pt>
    <dgm:pt modelId="{7CDB9DE0-F8FC-453C-9F78-78425A301FCF}" type="pres">
      <dgm:prSet presAssocID="{36FC17B2-2F29-4E77-8E72-433788E7B1C5}" presName="parTxOnly" presStyleLbl="node1" presStyleIdx="6" presStyleCnt="11">
        <dgm:presLayoutVars>
          <dgm:bulletEnabled val="1"/>
        </dgm:presLayoutVars>
      </dgm:prSet>
      <dgm:spPr/>
    </dgm:pt>
    <dgm:pt modelId="{42276E1C-5C90-4F85-9A57-87AB473A5619}" type="pres">
      <dgm:prSet presAssocID="{898F0E4E-156A-4973-BEC2-8534668C4F99}" presName="parSpace" presStyleCnt="0"/>
      <dgm:spPr/>
    </dgm:pt>
    <dgm:pt modelId="{8347D08A-0A58-4A5E-BEFE-E5FF04DD8DBB}" type="pres">
      <dgm:prSet presAssocID="{13FDF111-E66E-4A27-BE2D-921BC868BECF}" presName="parTxOnly" presStyleLbl="node1" presStyleIdx="7" presStyleCnt="11">
        <dgm:presLayoutVars>
          <dgm:bulletEnabled val="1"/>
        </dgm:presLayoutVars>
      </dgm:prSet>
      <dgm:spPr/>
    </dgm:pt>
    <dgm:pt modelId="{BA5B9A5F-143F-4294-AEA0-489783517F51}" type="pres">
      <dgm:prSet presAssocID="{CFB9CE66-4190-4FD5-9B64-A837A32D8BAB}" presName="parSpace" presStyleCnt="0"/>
      <dgm:spPr/>
    </dgm:pt>
    <dgm:pt modelId="{F7CBA9CA-B5B7-4391-B925-5E60AEC972E9}" type="pres">
      <dgm:prSet presAssocID="{875DF68F-C365-43D0-B458-AD0AED431C35}" presName="parTxOnly" presStyleLbl="node1" presStyleIdx="8" presStyleCnt="11">
        <dgm:presLayoutVars>
          <dgm:bulletEnabled val="1"/>
        </dgm:presLayoutVars>
      </dgm:prSet>
      <dgm:spPr/>
    </dgm:pt>
    <dgm:pt modelId="{55290ECF-EAC4-4874-B4B8-0C10C6A8780D}" type="pres">
      <dgm:prSet presAssocID="{BE9193C5-78E1-47B2-8A13-D28B42E96EBF}" presName="parSpace" presStyleCnt="0"/>
      <dgm:spPr/>
    </dgm:pt>
    <dgm:pt modelId="{E5F1C9C8-5454-4ED4-9FB1-5067AB8EC92A}" type="pres">
      <dgm:prSet presAssocID="{624077A3-6DF3-4BB7-8B07-4AC03DA575B8}" presName="parTxOnly" presStyleLbl="node1" presStyleIdx="9" presStyleCnt="11">
        <dgm:presLayoutVars>
          <dgm:bulletEnabled val="1"/>
        </dgm:presLayoutVars>
      </dgm:prSet>
      <dgm:spPr/>
    </dgm:pt>
    <dgm:pt modelId="{2268B3D7-0C23-4C89-BDAE-87ECB22F9BE1}" type="pres">
      <dgm:prSet presAssocID="{44A59D68-3155-43F3-82BB-690D5F473A22}" presName="parSpace" presStyleCnt="0"/>
      <dgm:spPr/>
    </dgm:pt>
    <dgm:pt modelId="{5D5D4A94-E9BD-4016-B295-A59AB438EDAE}" type="pres">
      <dgm:prSet presAssocID="{17697A90-35F5-4929-B739-0EBA23F57DE4}" presName="parTxOnly" presStyleLbl="node1" presStyleIdx="10" presStyleCnt="11">
        <dgm:presLayoutVars>
          <dgm:bulletEnabled val="1"/>
        </dgm:presLayoutVars>
      </dgm:prSet>
      <dgm:spPr/>
    </dgm:pt>
  </dgm:ptLst>
  <dgm:cxnLst>
    <dgm:cxn modelId="{C432EC1E-DFB1-44B7-BF97-1063B23D5214}" srcId="{C45811BE-5F61-4169-A709-FAFDD9D5C31C}" destId="{90623BE2-FF42-43E5-A819-0C3257B6E0D6}" srcOrd="0" destOrd="0" parTransId="{AF85133B-F143-456F-8111-D01F6A09E4D5}" sibTransId="{A7793E08-6656-4B36-A4B1-EFFE412D3369}"/>
    <dgm:cxn modelId="{24D31C2A-D15B-44C1-9C5B-28867758FE15}" srcId="{C45811BE-5F61-4169-A709-FAFDD9D5C31C}" destId="{9DA8D3EF-02FB-4CAC-B000-89E38C4CAF1B}" srcOrd="3" destOrd="0" parTransId="{74A51863-7AD0-4390-9F61-DC30F2E9FCBD}" sibTransId="{4D47DBF6-3C71-4D58-92CB-8B536BD42AB3}"/>
    <dgm:cxn modelId="{F219472B-DB0B-49CC-B76A-B0548F6AE818}" type="presOf" srcId="{C45811BE-5F61-4169-A709-FAFDD9D5C31C}" destId="{D74D7AA0-3DAE-4367-8F2C-B15B96BC25FD}" srcOrd="0" destOrd="0" presId="urn:microsoft.com/office/officeart/2005/8/layout/hChevron3"/>
    <dgm:cxn modelId="{A6A04F2C-DC8E-43B7-92E2-4C5930B2670A}" type="presOf" srcId="{17697A90-35F5-4929-B739-0EBA23F57DE4}" destId="{5D5D4A94-E9BD-4016-B295-A59AB438EDAE}" srcOrd="0" destOrd="0" presId="urn:microsoft.com/office/officeart/2005/8/layout/hChevron3"/>
    <dgm:cxn modelId="{D9569B2D-09F5-4CBB-9E84-2615D575987D}" srcId="{C45811BE-5F61-4169-A709-FAFDD9D5C31C}" destId="{C53F2E52-A338-4C2D-873E-E17E06105C15}" srcOrd="5" destOrd="0" parTransId="{85FA6739-B000-45CE-8D3A-811B1DAA2544}" sibTransId="{E28752D4-250B-46BC-AE10-D463C29E954A}"/>
    <dgm:cxn modelId="{FB61B234-0FDB-42D7-99FC-3A67A24A69FB}" srcId="{C45811BE-5F61-4169-A709-FAFDD9D5C31C}" destId="{A5407A57-E9B0-4C6E-8900-C55039AC6BB5}" srcOrd="1" destOrd="0" parTransId="{DEC650EF-C22D-4690-81C1-5563E3966FAA}" sibTransId="{D467D239-21BB-403A-BC12-F6CB9A4A7EA1}"/>
    <dgm:cxn modelId="{50CA8D3A-C143-4197-A6B4-F0CB8E340DC6}" srcId="{C45811BE-5F61-4169-A709-FAFDD9D5C31C}" destId="{29F75C73-4CD0-4A1A-B6AE-861CC7FFE87D}" srcOrd="2" destOrd="0" parTransId="{0ECE793D-AE9E-41D4-ABF5-FB32C977BB1D}" sibTransId="{32A329C4-5C8A-4105-A134-148D4DC2174A}"/>
    <dgm:cxn modelId="{F633C05E-35CB-4839-8BC9-CE77E03EB982}" type="presOf" srcId="{13FDF111-E66E-4A27-BE2D-921BC868BECF}" destId="{8347D08A-0A58-4A5E-BEFE-E5FF04DD8DBB}" srcOrd="0" destOrd="0" presId="urn:microsoft.com/office/officeart/2005/8/layout/hChevron3"/>
    <dgm:cxn modelId="{9C8F3949-4C64-47CF-A063-46AA290A4925}" srcId="{C45811BE-5F61-4169-A709-FAFDD9D5C31C}" destId="{624077A3-6DF3-4BB7-8B07-4AC03DA575B8}" srcOrd="9" destOrd="0" parTransId="{FCDC5913-A912-4E7E-8914-19C360A714E9}" sibTransId="{44A59D68-3155-43F3-82BB-690D5F473A22}"/>
    <dgm:cxn modelId="{40E9154F-5D71-43A1-85F4-1384CCB658A0}" srcId="{C45811BE-5F61-4169-A709-FAFDD9D5C31C}" destId="{17697A90-35F5-4929-B739-0EBA23F57DE4}" srcOrd="10" destOrd="0" parTransId="{B5766606-779A-48C3-AD1E-8C5120D1AEA6}" sibTransId="{9EFFEF0A-ECFD-49F3-ADAE-D19986B89F4C}"/>
    <dgm:cxn modelId="{B5183578-EF19-4523-A597-77EF4B47D5A4}" srcId="{C45811BE-5F61-4169-A709-FAFDD9D5C31C}" destId="{875DF68F-C365-43D0-B458-AD0AED431C35}" srcOrd="8" destOrd="0" parTransId="{AF52B718-622F-40F6-AF93-117E168B2DCC}" sibTransId="{BE9193C5-78E1-47B2-8A13-D28B42E96EBF}"/>
    <dgm:cxn modelId="{164E7479-3C13-41C6-A156-EA36373A17CE}" type="presOf" srcId="{36FC17B2-2F29-4E77-8E72-433788E7B1C5}" destId="{7CDB9DE0-F8FC-453C-9F78-78425A301FCF}" srcOrd="0" destOrd="0" presId="urn:microsoft.com/office/officeart/2005/8/layout/hChevron3"/>
    <dgm:cxn modelId="{A8845C81-94D0-4A3A-BF3E-A9A2B12788F8}" type="presOf" srcId="{9DA8D3EF-02FB-4CAC-B000-89E38C4CAF1B}" destId="{6211E6FB-16C9-40D4-9079-5B90674EEE1C}" srcOrd="0" destOrd="0" presId="urn:microsoft.com/office/officeart/2005/8/layout/hChevron3"/>
    <dgm:cxn modelId="{19C96995-08ED-492E-BA18-C446ED49A090}" type="presOf" srcId="{C53F2E52-A338-4C2D-873E-E17E06105C15}" destId="{8B3B8230-CCDB-41C6-981D-E942AF7DCD66}" srcOrd="0" destOrd="0" presId="urn:microsoft.com/office/officeart/2005/8/layout/hChevron3"/>
    <dgm:cxn modelId="{F6778A9B-FA13-4E69-80C7-BBC47BA8B794}" srcId="{C45811BE-5F61-4169-A709-FAFDD9D5C31C}" destId="{FB5680D9-C4A5-45E2-BDED-F087D8D801A2}" srcOrd="4" destOrd="0" parTransId="{2BB14E24-E801-4F51-B364-FDE8BE7EB344}" sibTransId="{91F5A4F7-D424-45A3-B852-E449DC7D6B1B}"/>
    <dgm:cxn modelId="{F33BC19F-E6AE-4BB6-967D-233C19780108}" type="presOf" srcId="{624077A3-6DF3-4BB7-8B07-4AC03DA575B8}" destId="{E5F1C9C8-5454-4ED4-9FB1-5067AB8EC92A}" srcOrd="0" destOrd="0" presId="urn:microsoft.com/office/officeart/2005/8/layout/hChevron3"/>
    <dgm:cxn modelId="{CBDBD1A5-20B2-432A-A4E5-DFC934F2BB57}" type="presOf" srcId="{A5407A57-E9B0-4C6E-8900-C55039AC6BB5}" destId="{D91A5C72-A9F0-438F-97B6-12C3C584F213}" srcOrd="0" destOrd="0" presId="urn:microsoft.com/office/officeart/2005/8/layout/hChevron3"/>
    <dgm:cxn modelId="{056D25CA-0A0D-44FB-89B0-351E4DA2EFDD}" type="presOf" srcId="{FB5680D9-C4A5-45E2-BDED-F087D8D801A2}" destId="{B7ACB83F-84EE-4157-BC9E-29630DE38588}" srcOrd="0" destOrd="0" presId="urn:microsoft.com/office/officeart/2005/8/layout/hChevron3"/>
    <dgm:cxn modelId="{72AC60CC-2C3B-40AA-9D19-EC8F75505271}" srcId="{C45811BE-5F61-4169-A709-FAFDD9D5C31C}" destId="{36FC17B2-2F29-4E77-8E72-433788E7B1C5}" srcOrd="6" destOrd="0" parTransId="{E3FFE2D6-584D-46C8-BD24-0C9DC2924E6A}" sibTransId="{898F0E4E-156A-4973-BEC2-8534668C4F99}"/>
    <dgm:cxn modelId="{D8734ECF-DBE9-4C4D-AC7B-C66927B17DD1}" type="presOf" srcId="{29F75C73-4CD0-4A1A-B6AE-861CC7FFE87D}" destId="{4326C2AA-1DF8-4028-8302-F3C33EC10BFD}" srcOrd="0" destOrd="0" presId="urn:microsoft.com/office/officeart/2005/8/layout/hChevron3"/>
    <dgm:cxn modelId="{CE2CC7D5-3DCD-4C83-92D4-F08EFC290DFF}" type="presOf" srcId="{90623BE2-FF42-43E5-A819-0C3257B6E0D6}" destId="{66F7D92C-F315-47E7-A7CB-3607889111E2}" srcOrd="0" destOrd="0" presId="urn:microsoft.com/office/officeart/2005/8/layout/hChevron3"/>
    <dgm:cxn modelId="{37E8D4E7-3B93-4F4B-9821-9F51102BAC15}" type="presOf" srcId="{875DF68F-C365-43D0-B458-AD0AED431C35}" destId="{F7CBA9CA-B5B7-4391-B925-5E60AEC972E9}" srcOrd="0" destOrd="0" presId="urn:microsoft.com/office/officeart/2005/8/layout/hChevron3"/>
    <dgm:cxn modelId="{D02655F7-A423-4B5C-8250-9E5B8CAF9129}" srcId="{C45811BE-5F61-4169-A709-FAFDD9D5C31C}" destId="{13FDF111-E66E-4A27-BE2D-921BC868BECF}" srcOrd="7" destOrd="0" parTransId="{FAF42DE9-FA0B-4D9F-A2C4-EE21F7D4B18A}" sibTransId="{CFB9CE66-4190-4FD5-9B64-A837A32D8BAB}"/>
    <dgm:cxn modelId="{6F565AD8-B673-47CF-A70F-1E3ECC366A00}" type="presParOf" srcId="{D74D7AA0-3DAE-4367-8F2C-B15B96BC25FD}" destId="{66F7D92C-F315-47E7-A7CB-3607889111E2}" srcOrd="0" destOrd="0" presId="urn:microsoft.com/office/officeart/2005/8/layout/hChevron3"/>
    <dgm:cxn modelId="{65DCD25A-1C1C-46E3-B42D-40A93B179B8C}" type="presParOf" srcId="{D74D7AA0-3DAE-4367-8F2C-B15B96BC25FD}" destId="{A3272BE3-DD22-41F0-BAD8-4BE64F56EEB6}" srcOrd="1" destOrd="0" presId="urn:microsoft.com/office/officeart/2005/8/layout/hChevron3"/>
    <dgm:cxn modelId="{19E15385-5CD8-4DD7-85B2-3F8A4B6E772E}" type="presParOf" srcId="{D74D7AA0-3DAE-4367-8F2C-B15B96BC25FD}" destId="{D91A5C72-A9F0-438F-97B6-12C3C584F213}" srcOrd="2" destOrd="0" presId="urn:microsoft.com/office/officeart/2005/8/layout/hChevron3"/>
    <dgm:cxn modelId="{479BA5E9-ACD0-4456-BAA9-F02E0CD67184}" type="presParOf" srcId="{D74D7AA0-3DAE-4367-8F2C-B15B96BC25FD}" destId="{5BE6DFE0-A80A-429A-B950-A6C82E7F4CC2}" srcOrd="3" destOrd="0" presId="urn:microsoft.com/office/officeart/2005/8/layout/hChevron3"/>
    <dgm:cxn modelId="{64CD4E05-FF17-46BA-8DEF-DE9E039B8BB6}" type="presParOf" srcId="{D74D7AA0-3DAE-4367-8F2C-B15B96BC25FD}" destId="{4326C2AA-1DF8-4028-8302-F3C33EC10BFD}" srcOrd="4" destOrd="0" presId="urn:microsoft.com/office/officeart/2005/8/layout/hChevron3"/>
    <dgm:cxn modelId="{1DF45BC4-C552-4A14-9AE9-81659751C424}" type="presParOf" srcId="{D74D7AA0-3DAE-4367-8F2C-B15B96BC25FD}" destId="{129CA202-D9EA-4385-899E-4EF3A3EDC1C4}" srcOrd="5" destOrd="0" presId="urn:microsoft.com/office/officeart/2005/8/layout/hChevron3"/>
    <dgm:cxn modelId="{1233BB29-B700-45F4-A7E4-32837DE46240}" type="presParOf" srcId="{D74D7AA0-3DAE-4367-8F2C-B15B96BC25FD}" destId="{6211E6FB-16C9-40D4-9079-5B90674EEE1C}" srcOrd="6" destOrd="0" presId="urn:microsoft.com/office/officeart/2005/8/layout/hChevron3"/>
    <dgm:cxn modelId="{EA8F41FD-88B2-4C6E-B5C6-446177B738C5}" type="presParOf" srcId="{D74D7AA0-3DAE-4367-8F2C-B15B96BC25FD}" destId="{BC2440FE-788C-432B-A2E5-0E24A7B8F0BC}" srcOrd="7" destOrd="0" presId="urn:microsoft.com/office/officeart/2005/8/layout/hChevron3"/>
    <dgm:cxn modelId="{183E81D1-3DCE-4F1D-AA7C-F642ECCE547A}" type="presParOf" srcId="{D74D7AA0-3DAE-4367-8F2C-B15B96BC25FD}" destId="{B7ACB83F-84EE-4157-BC9E-29630DE38588}" srcOrd="8" destOrd="0" presId="urn:microsoft.com/office/officeart/2005/8/layout/hChevron3"/>
    <dgm:cxn modelId="{6C3669F8-C4B1-4619-9E5C-FE598E4192FF}" type="presParOf" srcId="{D74D7AA0-3DAE-4367-8F2C-B15B96BC25FD}" destId="{07836AA6-88ED-4947-89F7-B235F0D72E2F}" srcOrd="9" destOrd="0" presId="urn:microsoft.com/office/officeart/2005/8/layout/hChevron3"/>
    <dgm:cxn modelId="{7268E01B-13EC-4A88-9E39-56BBA7F2FC32}" type="presParOf" srcId="{D74D7AA0-3DAE-4367-8F2C-B15B96BC25FD}" destId="{8B3B8230-CCDB-41C6-981D-E942AF7DCD66}" srcOrd="10" destOrd="0" presId="urn:microsoft.com/office/officeart/2005/8/layout/hChevron3"/>
    <dgm:cxn modelId="{5161BE24-73A0-4DC4-8B47-4B60BA4BCC76}" type="presParOf" srcId="{D74D7AA0-3DAE-4367-8F2C-B15B96BC25FD}" destId="{6EF62355-3B71-4463-9529-CB8ECD3FE227}" srcOrd="11" destOrd="0" presId="urn:microsoft.com/office/officeart/2005/8/layout/hChevron3"/>
    <dgm:cxn modelId="{9068AC09-0FB9-4BA7-B622-1775375AE8C5}" type="presParOf" srcId="{D74D7AA0-3DAE-4367-8F2C-B15B96BC25FD}" destId="{7CDB9DE0-F8FC-453C-9F78-78425A301FCF}" srcOrd="12" destOrd="0" presId="urn:microsoft.com/office/officeart/2005/8/layout/hChevron3"/>
    <dgm:cxn modelId="{B0F9E558-1776-4526-A9F0-E428D49945EE}" type="presParOf" srcId="{D74D7AA0-3DAE-4367-8F2C-B15B96BC25FD}" destId="{42276E1C-5C90-4F85-9A57-87AB473A5619}" srcOrd="13" destOrd="0" presId="urn:microsoft.com/office/officeart/2005/8/layout/hChevron3"/>
    <dgm:cxn modelId="{26D9B205-DE60-4065-9411-2F4EFCF4D10A}" type="presParOf" srcId="{D74D7AA0-3DAE-4367-8F2C-B15B96BC25FD}" destId="{8347D08A-0A58-4A5E-BEFE-E5FF04DD8DBB}" srcOrd="14" destOrd="0" presId="urn:microsoft.com/office/officeart/2005/8/layout/hChevron3"/>
    <dgm:cxn modelId="{91886EBB-E3FA-48B7-ACA8-95054807D450}" type="presParOf" srcId="{D74D7AA0-3DAE-4367-8F2C-B15B96BC25FD}" destId="{BA5B9A5F-143F-4294-AEA0-489783517F51}" srcOrd="15" destOrd="0" presId="urn:microsoft.com/office/officeart/2005/8/layout/hChevron3"/>
    <dgm:cxn modelId="{CB371C10-F6BF-4776-B29A-498B05C506A0}" type="presParOf" srcId="{D74D7AA0-3DAE-4367-8F2C-B15B96BC25FD}" destId="{F7CBA9CA-B5B7-4391-B925-5E60AEC972E9}" srcOrd="16" destOrd="0" presId="urn:microsoft.com/office/officeart/2005/8/layout/hChevron3"/>
    <dgm:cxn modelId="{E7EE5EED-BD60-4EAE-9F8E-CAB8F951C3D6}" type="presParOf" srcId="{D74D7AA0-3DAE-4367-8F2C-B15B96BC25FD}" destId="{55290ECF-EAC4-4874-B4B8-0C10C6A8780D}" srcOrd="17" destOrd="0" presId="urn:microsoft.com/office/officeart/2005/8/layout/hChevron3"/>
    <dgm:cxn modelId="{6E83843E-2A2A-4840-B5C2-AD3E9F76CAE8}" type="presParOf" srcId="{D74D7AA0-3DAE-4367-8F2C-B15B96BC25FD}" destId="{E5F1C9C8-5454-4ED4-9FB1-5067AB8EC92A}" srcOrd="18" destOrd="0" presId="urn:microsoft.com/office/officeart/2005/8/layout/hChevron3"/>
    <dgm:cxn modelId="{3C3295B4-0981-46CC-82FB-7A9DD4A0232A}" type="presParOf" srcId="{D74D7AA0-3DAE-4367-8F2C-B15B96BC25FD}" destId="{2268B3D7-0C23-4C89-BDAE-87ECB22F9BE1}" srcOrd="19" destOrd="0" presId="urn:microsoft.com/office/officeart/2005/8/layout/hChevron3"/>
    <dgm:cxn modelId="{23F9EEA0-0AC9-4D46-9BFC-D43EC452A376}" type="presParOf" srcId="{D74D7AA0-3DAE-4367-8F2C-B15B96BC25FD}" destId="{5D5D4A94-E9BD-4016-B295-A59AB438EDAE}" srcOrd="2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F7D92C-F315-47E7-A7CB-3607889111E2}">
      <dsp:nvSpPr>
        <dsp:cNvPr id="0" name=""/>
        <dsp:cNvSpPr/>
      </dsp:nvSpPr>
      <dsp:spPr>
        <a:xfrm>
          <a:off x="817" y="0"/>
          <a:ext cx="743473" cy="24765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1910-1920</a:t>
          </a:r>
          <a:endParaRPr lang="zh-TW" altLang="en-US" sz="800" kern="1200"/>
        </a:p>
      </dsp:txBody>
      <dsp:txXfrm>
        <a:off x="817" y="0"/>
        <a:ext cx="681561" cy="247650"/>
      </dsp:txXfrm>
    </dsp:sp>
    <dsp:sp modelId="{D91A5C72-A9F0-438F-97B6-12C3C584F213}">
      <dsp:nvSpPr>
        <dsp:cNvPr id="0" name=""/>
        <dsp:cNvSpPr/>
      </dsp:nvSpPr>
      <dsp:spPr>
        <a:xfrm>
          <a:off x="595596" y="0"/>
          <a:ext cx="743473" cy="2476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1921-1930</a:t>
          </a:r>
          <a:endParaRPr lang="zh-TW" altLang="en-US" sz="800" kern="1200"/>
        </a:p>
      </dsp:txBody>
      <dsp:txXfrm>
        <a:off x="719421" y="0"/>
        <a:ext cx="495823" cy="247650"/>
      </dsp:txXfrm>
    </dsp:sp>
    <dsp:sp modelId="{4326C2AA-1DF8-4028-8302-F3C33EC10BFD}">
      <dsp:nvSpPr>
        <dsp:cNvPr id="0" name=""/>
        <dsp:cNvSpPr/>
      </dsp:nvSpPr>
      <dsp:spPr>
        <a:xfrm>
          <a:off x="1190375" y="0"/>
          <a:ext cx="743473" cy="2476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1931-1940</a:t>
          </a:r>
          <a:endParaRPr lang="zh-TW" altLang="en-US" sz="800" kern="1200"/>
        </a:p>
      </dsp:txBody>
      <dsp:txXfrm>
        <a:off x="1314200" y="0"/>
        <a:ext cx="495823" cy="247650"/>
      </dsp:txXfrm>
    </dsp:sp>
    <dsp:sp modelId="{6211E6FB-16C9-40D4-9079-5B90674EEE1C}">
      <dsp:nvSpPr>
        <dsp:cNvPr id="0" name=""/>
        <dsp:cNvSpPr/>
      </dsp:nvSpPr>
      <dsp:spPr>
        <a:xfrm>
          <a:off x="1785154" y="0"/>
          <a:ext cx="743473" cy="2476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1941-1950</a:t>
          </a:r>
          <a:endParaRPr lang="zh-TW" altLang="en-US" sz="800" kern="1200"/>
        </a:p>
      </dsp:txBody>
      <dsp:txXfrm>
        <a:off x="1908979" y="0"/>
        <a:ext cx="495823" cy="247650"/>
      </dsp:txXfrm>
    </dsp:sp>
    <dsp:sp modelId="{B7ACB83F-84EE-4157-BC9E-29630DE38588}">
      <dsp:nvSpPr>
        <dsp:cNvPr id="0" name=""/>
        <dsp:cNvSpPr/>
      </dsp:nvSpPr>
      <dsp:spPr>
        <a:xfrm>
          <a:off x="2379933" y="0"/>
          <a:ext cx="743473" cy="2476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1951-1960</a:t>
          </a:r>
          <a:endParaRPr lang="zh-TW" altLang="en-US" sz="800" kern="1200"/>
        </a:p>
      </dsp:txBody>
      <dsp:txXfrm>
        <a:off x="2503758" y="0"/>
        <a:ext cx="495823" cy="247650"/>
      </dsp:txXfrm>
    </dsp:sp>
    <dsp:sp modelId="{8B3B8230-CCDB-41C6-981D-E942AF7DCD66}">
      <dsp:nvSpPr>
        <dsp:cNvPr id="0" name=""/>
        <dsp:cNvSpPr/>
      </dsp:nvSpPr>
      <dsp:spPr>
        <a:xfrm>
          <a:off x="2974713" y="0"/>
          <a:ext cx="743473" cy="2476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1961-1970</a:t>
          </a:r>
          <a:endParaRPr lang="zh-TW" altLang="en-US" sz="800" kern="1200"/>
        </a:p>
      </dsp:txBody>
      <dsp:txXfrm>
        <a:off x="3098538" y="0"/>
        <a:ext cx="495823" cy="247650"/>
      </dsp:txXfrm>
    </dsp:sp>
    <dsp:sp modelId="{7CDB9DE0-F8FC-453C-9F78-78425A301FCF}">
      <dsp:nvSpPr>
        <dsp:cNvPr id="0" name=""/>
        <dsp:cNvSpPr/>
      </dsp:nvSpPr>
      <dsp:spPr>
        <a:xfrm>
          <a:off x="3569492" y="0"/>
          <a:ext cx="743473" cy="2476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1971-1980</a:t>
          </a:r>
          <a:endParaRPr lang="zh-TW" altLang="en-US" sz="800" kern="1200"/>
        </a:p>
      </dsp:txBody>
      <dsp:txXfrm>
        <a:off x="3693317" y="0"/>
        <a:ext cx="495823" cy="247650"/>
      </dsp:txXfrm>
    </dsp:sp>
    <dsp:sp modelId="{8347D08A-0A58-4A5E-BEFE-E5FF04DD8DBB}">
      <dsp:nvSpPr>
        <dsp:cNvPr id="0" name=""/>
        <dsp:cNvSpPr/>
      </dsp:nvSpPr>
      <dsp:spPr>
        <a:xfrm>
          <a:off x="4164271" y="0"/>
          <a:ext cx="743473" cy="2476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1981-1990</a:t>
          </a:r>
          <a:endParaRPr lang="zh-TW" altLang="en-US" sz="800" kern="1200"/>
        </a:p>
      </dsp:txBody>
      <dsp:txXfrm>
        <a:off x="4288096" y="0"/>
        <a:ext cx="495823" cy="247650"/>
      </dsp:txXfrm>
    </dsp:sp>
    <dsp:sp modelId="{F7CBA9CA-B5B7-4391-B925-5E60AEC972E9}">
      <dsp:nvSpPr>
        <dsp:cNvPr id="0" name=""/>
        <dsp:cNvSpPr/>
      </dsp:nvSpPr>
      <dsp:spPr>
        <a:xfrm>
          <a:off x="4759050" y="0"/>
          <a:ext cx="743473" cy="2476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1991-2000</a:t>
          </a:r>
          <a:endParaRPr lang="zh-TW" altLang="en-US" sz="800" kern="1200"/>
        </a:p>
      </dsp:txBody>
      <dsp:txXfrm>
        <a:off x="4882875" y="0"/>
        <a:ext cx="495823" cy="247650"/>
      </dsp:txXfrm>
    </dsp:sp>
    <dsp:sp modelId="{E5F1C9C8-5454-4ED4-9FB1-5067AB8EC92A}">
      <dsp:nvSpPr>
        <dsp:cNvPr id="0" name=""/>
        <dsp:cNvSpPr/>
      </dsp:nvSpPr>
      <dsp:spPr>
        <a:xfrm>
          <a:off x="5353829" y="0"/>
          <a:ext cx="743473" cy="2476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2001-2010</a:t>
          </a:r>
          <a:endParaRPr lang="zh-TW" altLang="en-US" sz="800" kern="1200"/>
        </a:p>
      </dsp:txBody>
      <dsp:txXfrm>
        <a:off x="5477654" y="0"/>
        <a:ext cx="495823" cy="247650"/>
      </dsp:txXfrm>
    </dsp:sp>
    <dsp:sp modelId="{5D5D4A94-E9BD-4016-B295-A59AB438EDAE}">
      <dsp:nvSpPr>
        <dsp:cNvPr id="0" name=""/>
        <dsp:cNvSpPr/>
      </dsp:nvSpPr>
      <dsp:spPr>
        <a:xfrm>
          <a:off x="5948608" y="0"/>
          <a:ext cx="743473" cy="2476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2011-2020</a:t>
          </a:r>
          <a:endParaRPr lang="zh-TW" altLang="en-US" sz="800" kern="1200"/>
        </a:p>
      </dsp:txBody>
      <dsp:txXfrm>
        <a:off x="6072433" y="0"/>
        <a:ext cx="495823" cy="247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F1FA-7A3A-4398-852E-A5561AD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11</cp:revision>
  <cp:lastPrinted>2023-03-28T07:45:00Z</cp:lastPrinted>
  <dcterms:created xsi:type="dcterms:W3CDTF">2023-03-28T03:49:00Z</dcterms:created>
  <dcterms:modified xsi:type="dcterms:W3CDTF">2023-03-28T07:46:00Z</dcterms:modified>
</cp:coreProperties>
</file>